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B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 xml:space="preserve">The University of </w:t>
      </w:r>
      <w:proofErr w:type="spellStart"/>
      <w:r w:rsidRPr="00D15613">
        <w:rPr>
          <w:b/>
          <w:sz w:val="24"/>
          <w:szCs w:val="24"/>
        </w:rPr>
        <w:t>Burdw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proofErr w:type="spellStart"/>
      <w:r w:rsidRPr="00D15613">
        <w:rPr>
          <w:b/>
          <w:sz w:val="24"/>
          <w:szCs w:val="24"/>
        </w:rPr>
        <w:t>Purba</w:t>
      </w:r>
      <w:proofErr w:type="spellEnd"/>
      <w:r w:rsidRPr="00D15613">
        <w:rPr>
          <w:b/>
          <w:sz w:val="24"/>
          <w:szCs w:val="24"/>
        </w:rPr>
        <w:t xml:space="preserve"> </w:t>
      </w:r>
      <w:proofErr w:type="spellStart"/>
      <w:r w:rsidRPr="00D15613">
        <w:rPr>
          <w:b/>
          <w:sz w:val="24"/>
          <w:szCs w:val="24"/>
        </w:rPr>
        <w:t>Barddham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>Office of the Inspector of Colleges</w:t>
      </w:r>
    </w:p>
    <w:p w:rsidR="00D15613" w:rsidRPr="001320B7" w:rsidRDefault="00D15613" w:rsidP="00D15613">
      <w:pPr>
        <w:spacing w:after="0"/>
        <w:rPr>
          <w:b/>
          <w:sz w:val="24"/>
          <w:szCs w:val="24"/>
          <w:u w:val="single"/>
        </w:rPr>
      </w:pPr>
      <w:r w:rsidRPr="001320B7">
        <w:rPr>
          <w:b/>
          <w:sz w:val="24"/>
          <w:szCs w:val="24"/>
          <w:u w:val="single"/>
        </w:rPr>
        <w:t>ACADEMIC AUDIT REPORT OF THE AFFILIATED COLLEGES</w:t>
      </w: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. ACADEMIC SESSION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21-2022</w:t>
      </w:r>
    </w:p>
    <w:p w:rsidR="00D15613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5613">
        <w:rPr>
          <w:sz w:val="24"/>
          <w:szCs w:val="24"/>
        </w:rPr>
        <w:t>(For which the report is prepared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2. NAME OF THE COLLEG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RALAL BHAKAT COLLEGE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Princip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Nurul</w:t>
      </w:r>
      <w:proofErr w:type="spellEnd"/>
      <w:r>
        <w:rPr>
          <w:sz w:val="24"/>
          <w:szCs w:val="24"/>
        </w:rPr>
        <w:t xml:space="preserve"> Islam 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465-255254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L of College website (if any):</w:t>
      </w:r>
      <w:r>
        <w:rPr>
          <w:sz w:val="24"/>
          <w:szCs w:val="24"/>
        </w:rPr>
        <w:tab/>
        <w:t>www.hbcnht.in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Establish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Affili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3. NO OF WORKING DAYS:</w:t>
      </w:r>
      <w:r w:rsidR="00BC7678">
        <w:rPr>
          <w:b/>
          <w:sz w:val="24"/>
          <w:szCs w:val="24"/>
        </w:rPr>
        <w:t xml:space="preserve"> 233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4. NO OF TEACHING DAYS:</w:t>
      </w:r>
      <w:r w:rsidR="00BC7678">
        <w:rPr>
          <w:b/>
          <w:sz w:val="24"/>
          <w:szCs w:val="24"/>
        </w:rPr>
        <w:t xml:space="preserve"> 177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5. NO OF TEACHING DAYS LOST:</w:t>
      </w:r>
      <w:r w:rsidR="00BC7678">
        <w:rPr>
          <w:b/>
          <w:sz w:val="24"/>
          <w:szCs w:val="24"/>
        </w:rPr>
        <w:t xml:space="preserve"> 56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tate reasons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6. NO OF OFFLINE/ONLINE CLASSES HELD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ject-wise)</w:t>
      </w:r>
    </w:p>
    <w:tbl>
      <w:tblPr>
        <w:tblStyle w:val="TableGrid"/>
        <w:tblW w:w="9606" w:type="dxa"/>
        <w:tblLayout w:type="fixed"/>
        <w:tblLook w:val="04A0"/>
      </w:tblPr>
      <w:tblGrid>
        <w:gridCol w:w="2660"/>
        <w:gridCol w:w="992"/>
        <w:gridCol w:w="1134"/>
        <w:gridCol w:w="1134"/>
        <w:gridCol w:w="992"/>
        <w:gridCol w:w="1418"/>
        <w:gridCol w:w="1276"/>
      </w:tblGrid>
      <w:tr w:rsidR="007C3DA5" w:rsidRPr="001E1CFD" w:rsidTr="007C3DA5">
        <w:tc>
          <w:tcPr>
            <w:tcW w:w="2660" w:type="dxa"/>
            <w:vMerge w:val="restart"/>
          </w:tcPr>
          <w:p w:rsidR="007C3DA5" w:rsidRPr="001E1CFD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1E1CFD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1E1CFD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Subject/Course Name</w:t>
            </w:r>
          </w:p>
        </w:tc>
        <w:tc>
          <w:tcPr>
            <w:tcW w:w="3260" w:type="dxa"/>
            <w:gridSpan w:val="3"/>
          </w:tcPr>
          <w:p w:rsidR="007C3DA5" w:rsidRPr="001E1CFD" w:rsidRDefault="00C81C2A" w:rsidP="007C3DA5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Honours/Major</w:t>
            </w:r>
          </w:p>
        </w:tc>
        <w:tc>
          <w:tcPr>
            <w:tcW w:w="3686" w:type="dxa"/>
            <w:gridSpan w:val="3"/>
          </w:tcPr>
          <w:p w:rsidR="007C3DA5" w:rsidRPr="001E1CFD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General</w:t>
            </w:r>
          </w:p>
        </w:tc>
      </w:tr>
      <w:tr w:rsidR="007C3DA5" w:rsidRPr="001E1CFD" w:rsidTr="007C3DA5">
        <w:tc>
          <w:tcPr>
            <w:tcW w:w="2660" w:type="dxa"/>
            <w:vMerge/>
          </w:tcPr>
          <w:p w:rsidR="007C3DA5" w:rsidRPr="001E1CFD" w:rsidRDefault="007C3DA5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1</w:t>
            </w:r>
            <w:r w:rsidRPr="001E1CFD">
              <w:rPr>
                <w:b/>
                <w:sz w:val="20"/>
                <w:szCs w:val="20"/>
                <w:vertAlign w:val="superscript"/>
              </w:rPr>
              <w:t>st</w:t>
            </w:r>
            <w:r w:rsidRPr="001E1CFD">
              <w:rPr>
                <w:b/>
                <w:sz w:val="20"/>
                <w:szCs w:val="20"/>
              </w:rPr>
              <w:t xml:space="preserve"> Year(1</w:t>
            </w:r>
            <w:r w:rsidRPr="001E1CFD">
              <w:rPr>
                <w:b/>
                <w:sz w:val="20"/>
                <w:szCs w:val="20"/>
                <w:vertAlign w:val="superscript"/>
              </w:rPr>
              <w:t>st</w:t>
            </w:r>
            <w:r w:rsidRPr="001E1CFD">
              <w:rPr>
                <w:b/>
                <w:sz w:val="20"/>
                <w:szCs w:val="20"/>
              </w:rPr>
              <w:t xml:space="preserve"> &amp; 2</w:t>
            </w:r>
            <w:r w:rsidRPr="001E1CFD">
              <w:rPr>
                <w:b/>
                <w:sz w:val="20"/>
                <w:szCs w:val="20"/>
                <w:vertAlign w:val="superscript"/>
              </w:rPr>
              <w:t>nd</w:t>
            </w:r>
            <w:r w:rsidRPr="001E1C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2</w:t>
            </w:r>
            <w:r w:rsidRPr="001E1CFD">
              <w:rPr>
                <w:b/>
                <w:sz w:val="20"/>
                <w:szCs w:val="20"/>
                <w:vertAlign w:val="superscript"/>
              </w:rPr>
              <w:t>nd</w:t>
            </w:r>
            <w:r w:rsidRPr="001E1CFD">
              <w:rPr>
                <w:b/>
                <w:sz w:val="20"/>
                <w:szCs w:val="20"/>
              </w:rPr>
              <w:t xml:space="preserve">  Year(3</w:t>
            </w:r>
            <w:r w:rsidRPr="001E1CFD">
              <w:rPr>
                <w:b/>
                <w:sz w:val="20"/>
                <w:szCs w:val="20"/>
                <w:vertAlign w:val="superscript"/>
              </w:rPr>
              <w:t>rd</w:t>
            </w:r>
            <w:r w:rsidRPr="001E1CFD">
              <w:rPr>
                <w:b/>
                <w:sz w:val="20"/>
                <w:szCs w:val="20"/>
              </w:rPr>
              <w:t xml:space="preserve">  &amp; 4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3</w:t>
            </w:r>
            <w:r w:rsidRPr="001E1CFD">
              <w:rPr>
                <w:b/>
                <w:sz w:val="20"/>
                <w:szCs w:val="20"/>
                <w:vertAlign w:val="superscript"/>
              </w:rPr>
              <w:t>rd</w:t>
            </w:r>
            <w:r w:rsidRPr="001E1CFD">
              <w:rPr>
                <w:b/>
                <w:sz w:val="20"/>
                <w:szCs w:val="20"/>
              </w:rPr>
              <w:t xml:space="preserve">   Year(5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&amp; 6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1</w:t>
            </w:r>
            <w:r w:rsidRPr="001E1CFD">
              <w:rPr>
                <w:b/>
                <w:sz w:val="20"/>
                <w:szCs w:val="20"/>
                <w:vertAlign w:val="superscript"/>
              </w:rPr>
              <w:t>st</w:t>
            </w:r>
            <w:r w:rsidRPr="001E1CFD">
              <w:rPr>
                <w:b/>
                <w:sz w:val="20"/>
                <w:szCs w:val="20"/>
              </w:rPr>
              <w:t xml:space="preserve"> Year(1</w:t>
            </w:r>
            <w:r w:rsidRPr="001E1CFD">
              <w:rPr>
                <w:b/>
                <w:sz w:val="20"/>
                <w:szCs w:val="20"/>
                <w:vertAlign w:val="superscript"/>
              </w:rPr>
              <w:t>st</w:t>
            </w:r>
            <w:r w:rsidRPr="001E1CFD">
              <w:rPr>
                <w:b/>
                <w:sz w:val="20"/>
                <w:szCs w:val="20"/>
              </w:rPr>
              <w:t xml:space="preserve"> &amp; 2</w:t>
            </w:r>
            <w:r w:rsidRPr="001E1CFD">
              <w:rPr>
                <w:b/>
                <w:sz w:val="20"/>
                <w:szCs w:val="20"/>
                <w:vertAlign w:val="superscript"/>
              </w:rPr>
              <w:t>nd</w:t>
            </w:r>
            <w:r w:rsidRPr="001E1C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2</w:t>
            </w:r>
            <w:r w:rsidRPr="001E1CFD">
              <w:rPr>
                <w:b/>
                <w:sz w:val="20"/>
                <w:szCs w:val="20"/>
                <w:vertAlign w:val="superscript"/>
              </w:rPr>
              <w:t>nd</w:t>
            </w:r>
            <w:r w:rsidRPr="001E1CFD">
              <w:rPr>
                <w:b/>
                <w:sz w:val="20"/>
                <w:szCs w:val="20"/>
              </w:rPr>
              <w:t xml:space="preserve">  Year(3</w:t>
            </w:r>
            <w:r w:rsidRPr="001E1CFD">
              <w:rPr>
                <w:b/>
                <w:sz w:val="20"/>
                <w:szCs w:val="20"/>
                <w:vertAlign w:val="superscript"/>
              </w:rPr>
              <w:t>rd</w:t>
            </w:r>
            <w:r w:rsidRPr="001E1CFD">
              <w:rPr>
                <w:b/>
                <w:sz w:val="20"/>
                <w:szCs w:val="20"/>
              </w:rPr>
              <w:t xml:space="preserve">  &amp; 4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6" w:type="dxa"/>
          </w:tcPr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3</w:t>
            </w:r>
            <w:r w:rsidRPr="001E1CFD">
              <w:rPr>
                <w:b/>
                <w:sz w:val="20"/>
                <w:szCs w:val="20"/>
                <w:vertAlign w:val="superscript"/>
              </w:rPr>
              <w:t>rd</w:t>
            </w:r>
            <w:r w:rsidRPr="001E1CFD">
              <w:rPr>
                <w:b/>
                <w:sz w:val="20"/>
                <w:szCs w:val="20"/>
              </w:rPr>
              <w:t xml:space="preserve">   Year(5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1E1CFD">
              <w:rPr>
                <w:b/>
                <w:sz w:val="20"/>
                <w:szCs w:val="20"/>
              </w:rPr>
              <w:t>&amp; 6</w:t>
            </w:r>
            <w:r w:rsidRPr="001E1CF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1E1CF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E1CFD">
              <w:rPr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7C3DA5" w:rsidRPr="001E1CFD" w:rsidTr="007C3DA5">
        <w:tc>
          <w:tcPr>
            <w:tcW w:w="2660" w:type="dxa"/>
          </w:tcPr>
          <w:p w:rsidR="007C3DA5" w:rsidRPr="001E1CFD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992" w:type="dxa"/>
          </w:tcPr>
          <w:p w:rsidR="007C3DA5" w:rsidRPr="001E1CFD" w:rsidRDefault="00F76B5A" w:rsidP="00F76B5A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 xml:space="preserve">290 </w:t>
            </w:r>
          </w:p>
        </w:tc>
        <w:tc>
          <w:tcPr>
            <w:tcW w:w="1134" w:type="dxa"/>
          </w:tcPr>
          <w:p w:rsidR="007C3DA5" w:rsidRPr="001E1CFD" w:rsidRDefault="00F76B5A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7C3DA5" w:rsidRPr="001E1CFD" w:rsidRDefault="00F76B5A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7C3DA5" w:rsidRPr="001E1CFD" w:rsidRDefault="00F76B5A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7C3DA5" w:rsidRPr="001E1CFD" w:rsidRDefault="00F76B5A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1276" w:type="dxa"/>
          </w:tcPr>
          <w:p w:rsidR="007C3DA5" w:rsidRPr="001E1CFD" w:rsidRDefault="00F76B5A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84</w:t>
            </w:r>
          </w:p>
        </w:tc>
      </w:tr>
      <w:tr w:rsidR="007C3DA5" w:rsidRPr="001E1CFD" w:rsidTr="007C3DA5">
        <w:tc>
          <w:tcPr>
            <w:tcW w:w="2660" w:type="dxa"/>
          </w:tcPr>
          <w:p w:rsidR="007C3DA5" w:rsidRPr="001E1CFD" w:rsidRDefault="007C3DA5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992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134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7C3DA5" w:rsidRPr="001E1CFD" w:rsidRDefault="00230C6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77</w:t>
            </w:r>
          </w:p>
        </w:tc>
      </w:tr>
      <w:tr w:rsidR="00A14322" w:rsidRPr="001E1CFD" w:rsidTr="007C3DA5">
        <w:tc>
          <w:tcPr>
            <w:tcW w:w="2660" w:type="dxa"/>
          </w:tcPr>
          <w:p w:rsidR="00A14322" w:rsidRPr="001E1CFD" w:rsidRDefault="00A14322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992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A14322" w:rsidRPr="001E1CFD" w:rsidRDefault="00A14322" w:rsidP="00A56366">
            <w:pPr>
              <w:pStyle w:val="normal0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09</w:t>
            </w: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992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992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71</w:t>
            </w: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992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1134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992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76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52</w:t>
            </w: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992" w:type="dxa"/>
          </w:tcPr>
          <w:p w:rsidR="00EB7F11" w:rsidRPr="001E1CFD" w:rsidRDefault="00042C30" w:rsidP="00042C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B7F11" w:rsidRPr="001E1CFD" w:rsidRDefault="00042C30" w:rsidP="00042C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B7F11" w:rsidRPr="001E1CFD" w:rsidRDefault="00042C30" w:rsidP="00042C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EB7F11" w:rsidRPr="001E1CFD" w:rsidRDefault="00EB7F11" w:rsidP="00A56366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35</w:t>
            </w: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992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1134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992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418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EB7F11" w:rsidRPr="001E1CFD" w:rsidRDefault="003618B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18</w:t>
            </w: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992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F11" w:rsidRPr="001E1CFD" w:rsidRDefault="00EB7F11" w:rsidP="00D15613">
            <w:pPr>
              <w:rPr>
                <w:b/>
                <w:sz w:val="24"/>
                <w:szCs w:val="24"/>
              </w:rPr>
            </w:pPr>
          </w:p>
        </w:tc>
      </w:tr>
      <w:tr w:rsidR="00EB7F11" w:rsidRPr="001E1CFD" w:rsidTr="007C3DA5">
        <w:tc>
          <w:tcPr>
            <w:tcW w:w="2660" w:type="dxa"/>
          </w:tcPr>
          <w:p w:rsidR="00EB7F11" w:rsidRPr="001E1CFD" w:rsidRDefault="00EB7F11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992" w:type="dxa"/>
          </w:tcPr>
          <w:p w:rsidR="00EB7F11" w:rsidRPr="001E1CFD" w:rsidRDefault="00E4772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872</w:t>
            </w:r>
          </w:p>
        </w:tc>
        <w:tc>
          <w:tcPr>
            <w:tcW w:w="1134" w:type="dxa"/>
          </w:tcPr>
          <w:p w:rsidR="00EB7F11" w:rsidRPr="001E1CFD" w:rsidRDefault="00E47725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1134" w:type="dxa"/>
          </w:tcPr>
          <w:p w:rsidR="00EB7F11" w:rsidRPr="001E1CFD" w:rsidRDefault="00E47725" w:rsidP="00E47725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EB7F11" w:rsidRPr="001E1CFD" w:rsidRDefault="00644B30" w:rsidP="00644B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EB7F11" w:rsidRPr="001E1CFD" w:rsidRDefault="00644B30" w:rsidP="00644B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B7F11" w:rsidRPr="001E1CFD" w:rsidRDefault="00644B30" w:rsidP="00644B30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</w:tr>
      <w:tr w:rsidR="00042C30" w:rsidRPr="001E1CFD" w:rsidTr="007C3DA5">
        <w:tc>
          <w:tcPr>
            <w:tcW w:w="2660" w:type="dxa"/>
          </w:tcPr>
          <w:p w:rsidR="00042C30" w:rsidRPr="001E1CFD" w:rsidRDefault="00042C30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Arabic</w:t>
            </w:r>
          </w:p>
        </w:tc>
        <w:tc>
          <w:tcPr>
            <w:tcW w:w="992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23</w:t>
            </w:r>
          </w:p>
        </w:tc>
      </w:tr>
      <w:tr w:rsidR="00042C30" w:rsidRPr="001E1CFD" w:rsidTr="007C3DA5">
        <w:tc>
          <w:tcPr>
            <w:tcW w:w="2660" w:type="dxa"/>
          </w:tcPr>
          <w:p w:rsidR="00042C30" w:rsidRPr="001E1CFD" w:rsidRDefault="00042C30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992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418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338</w:t>
            </w:r>
          </w:p>
        </w:tc>
      </w:tr>
      <w:tr w:rsidR="00042C30" w:rsidRPr="001E1CFD" w:rsidTr="007C3DA5">
        <w:tc>
          <w:tcPr>
            <w:tcW w:w="2660" w:type="dxa"/>
          </w:tcPr>
          <w:p w:rsidR="00042C30" w:rsidRPr="001E1CFD" w:rsidRDefault="00042C30" w:rsidP="007C3DA5">
            <w:pPr>
              <w:jc w:val="both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992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042C30" w:rsidRPr="001E1CFD" w:rsidRDefault="00042C30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042C30" w:rsidRPr="001E1CFD" w:rsidRDefault="00042C30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</w:tr>
      <w:tr w:rsidR="00DB16D7" w:rsidRPr="001E1CFD" w:rsidTr="007C3DA5">
        <w:tc>
          <w:tcPr>
            <w:tcW w:w="2660" w:type="dxa"/>
          </w:tcPr>
          <w:p w:rsidR="00DB16D7" w:rsidRPr="001E1CFD" w:rsidRDefault="00DB16D7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992" w:type="dxa"/>
          </w:tcPr>
          <w:p w:rsidR="00DB16D7" w:rsidRPr="001E1CFD" w:rsidRDefault="00DB16D7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DB16D7" w:rsidRPr="001E1CFD" w:rsidRDefault="00DB16D7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DB16D7" w:rsidRPr="001E1CFD" w:rsidRDefault="00DB16D7" w:rsidP="00A56366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DB16D7" w:rsidRPr="001E1CFD" w:rsidRDefault="00DB16D7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DB16D7" w:rsidRPr="001E1CFD" w:rsidRDefault="00DB16D7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DB16D7" w:rsidRPr="001E1CFD" w:rsidRDefault="00DB16D7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141</w:t>
            </w:r>
          </w:p>
        </w:tc>
      </w:tr>
      <w:tr w:rsidR="00A23C8B" w:rsidRPr="001E1CFD" w:rsidTr="007C3DA5">
        <w:tc>
          <w:tcPr>
            <w:tcW w:w="2660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Physic</w:t>
            </w:r>
          </w:p>
        </w:tc>
        <w:tc>
          <w:tcPr>
            <w:tcW w:w="992" w:type="dxa"/>
          </w:tcPr>
          <w:p w:rsidR="00A23C8B" w:rsidRPr="001E1CFD" w:rsidRDefault="00A23C8B" w:rsidP="00FE2B2E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23C8B" w:rsidRPr="001E1CFD" w:rsidRDefault="00A23C8B" w:rsidP="00FE2B2E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23C8B" w:rsidRPr="001E1CFD" w:rsidRDefault="00A23C8B" w:rsidP="00FE2B2E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</w:tr>
      <w:tr w:rsidR="00A23C8B" w:rsidRPr="001E1CFD" w:rsidTr="007C3DA5">
        <w:tc>
          <w:tcPr>
            <w:tcW w:w="2660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992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A23C8B" w:rsidRPr="001E1CFD" w:rsidRDefault="00A23C8B" w:rsidP="00FE2B2E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23C8B" w:rsidRPr="001E1CFD" w:rsidRDefault="00A23C8B" w:rsidP="00FE2B2E">
            <w:pPr>
              <w:jc w:val="center"/>
              <w:rPr>
                <w:b/>
                <w:sz w:val="24"/>
                <w:szCs w:val="24"/>
              </w:rPr>
            </w:pPr>
            <w:r w:rsidRPr="001E1CFD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23C8B" w:rsidRPr="001E1CFD" w:rsidRDefault="00A23C8B" w:rsidP="00D15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</w:tr>
    </w:tbl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7C3DA5" w:rsidRDefault="007C3DA5" w:rsidP="00D15613">
      <w:pPr>
        <w:spacing w:after="0" w:line="240" w:lineRule="auto"/>
        <w:rPr>
          <w:sz w:val="24"/>
          <w:szCs w:val="24"/>
        </w:rPr>
      </w:pPr>
    </w:p>
    <w:p w:rsidR="007C3DA5" w:rsidRPr="001320B7" w:rsidRDefault="007C3DA5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7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 xml:space="preserve">) </w:t>
      </w:r>
      <w:r w:rsidR="00E67143" w:rsidRPr="001320B7">
        <w:rPr>
          <w:b/>
          <w:sz w:val="24"/>
          <w:szCs w:val="24"/>
        </w:rPr>
        <w:t>IS THE COLLEGE CAMPUS WIFI ENABLED?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>(b) INTERNET FACILITY VALAIBLE FOR STUDENTS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BC7678" w:rsidRPr="00C81C2A" w:rsidRDefault="00BC7678" w:rsidP="00BC7678">
      <w:pPr>
        <w:spacing w:after="0" w:line="240" w:lineRule="auto"/>
        <w:rPr>
          <w:b/>
          <w:color w:val="FF0000"/>
          <w:sz w:val="24"/>
          <w:szCs w:val="24"/>
        </w:rPr>
      </w:pPr>
      <w:r w:rsidRPr="001320B7">
        <w:rPr>
          <w:b/>
          <w:sz w:val="24"/>
          <w:szCs w:val="24"/>
        </w:rPr>
        <w:t>8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>) TOTAL NO OF COMPUTERS AND PRINTER IN THE COLLEGE:</w:t>
      </w:r>
      <w:r>
        <w:rPr>
          <w:b/>
          <w:sz w:val="24"/>
          <w:szCs w:val="24"/>
        </w:rPr>
        <w:t xml:space="preserve"> </w:t>
      </w:r>
      <w:r w:rsidRPr="00C81C2A">
        <w:rPr>
          <w:b/>
          <w:color w:val="FF0000"/>
          <w:sz w:val="24"/>
          <w:szCs w:val="24"/>
        </w:rPr>
        <w:t>(COMPUTER: 17; LAPTOP:03; PRINTERS: 11)</w:t>
      </w: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b) NUMBER OF COMPUTERS CONNECTED TO COMPUTER:</w:t>
      </w:r>
      <w:r>
        <w:rPr>
          <w:b/>
          <w:sz w:val="24"/>
          <w:szCs w:val="24"/>
        </w:rPr>
        <w:t xml:space="preserve"> 20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9. NO OF COMPUTERS ACCESSABLE TO THE </w:t>
      </w:r>
    </w:p>
    <w:p w:rsidR="00BC7678" w:rsidRPr="001320B7" w:rsidRDefault="00BC7678" w:rsidP="00BC76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) STUDENT: 06</w:t>
      </w:r>
      <w:r w:rsidRPr="001320B7">
        <w:rPr>
          <w:b/>
          <w:sz w:val="24"/>
          <w:szCs w:val="24"/>
        </w:rPr>
        <w:t xml:space="preserve">       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ii) TEACHERS:</w:t>
      </w:r>
      <w:r>
        <w:rPr>
          <w:b/>
          <w:sz w:val="24"/>
          <w:szCs w:val="24"/>
        </w:rPr>
        <w:t xml:space="preserve"> 03</w:t>
      </w:r>
    </w:p>
    <w:p w:rsidR="00BC7678" w:rsidRDefault="00BC7678" w:rsidP="00BC767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(iii) LIBRARY:  02</w:t>
      </w:r>
      <w:r w:rsidRPr="001320B7">
        <w:rPr>
          <w:b/>
          <w:sz w:val="24"/>
          <w:szCs w:val="24"/>
        </w:rPr>
        <w:t xml:space="preserve">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</w:t>
      </w:r>
      <w:proofErr w:type="gramStart"/>
      <w:r w:rsidRPr="001320B7">
        <w:rPr>
          <w:b/>
          <w:sz w:val="24"/>
          <w:szCs w:val="24"/>
        </w:rPr>
        <w:t>iv</w:t>
      </w:r>
      <w:proofErr w:type="gramEnd"/>
      <w:r w:rsidRPr="001320B7">
        <w:rPr>
          <w:b/>
          <w:sz w:val="24"/>
          <w:szCs w:val="24"/>
        </w:rPr>
        <w:t>) OFFICE:</w:t>
      </w:r>
      <w:r>
        <w:rPr>
          <w:b/>
          <w:sz w:val="24"/>
          <w:szCs w:val="24"/>
        </w:rPr>
        <w:t xml:space="preserve"> 04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0. SOFTWARE USED IN THE LIBRARY: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11. TEACHING &amp; NON-TEACHING STAFF STATISTICS</w:t>
      </w:r>
      <w:r>
        <w:rPr>
          <w:sz w:val="24"/>
          <w:szCs w:val="24"/>
        </w:rPr>
        <w:t>: (Use Separate Sheet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A. TEACHING</w:t>
      </w:r>
      <w:r>
        <w:rPr>
          <w:sz w:val="24"/>
          <w:szCs w:val="24"/>
        </w:rPr>
        <w:t xml:space="preserve"> (</w:t>
      </w:r>
      <w:r w:rsidRPr="00E67143">
        <w:t xml:space="preserve">Use One </w:t>
      </w:r>
      <w:r>
        <w:t>Separate Excel Sheet and Send It a</w:t>
      </w:r>
      <w:r w:rsidRPr="00E67143">
        <w:t>s Soft Copy For Further Reference</w:t>
      </w:r>
      <w:r>
        <w:rPr>
          <w:sz w:val="24"/>
          <w:szCs w:val="24"/>
        </w:rPr>
        <w:t>) Attached-01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2. RESULT OF UNIVERSITY EXAMINATION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A. NO OF UG STUDENTS PASSED OUT IN FINAL SEMESTER EXAMINATION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E67143" w:rsidRPr="009E4513" w:rsidTr="009E4513">
        <w:tc>
          <w:tcPr>
            <w:tcW w:w="2660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E6714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E67143" w:rsidRPr="009E4513" w:rsidRDefault="005F098E" w:rsidP="009E4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 Percentage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E67143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67143" w:rsidRPr="009E4513" w:rsidTr="009E4513">
        <w:tc>
          <w:tcPr>
            <w:tcW w:w="2660" w:type="dxa"/>
          </w:tcPr>
          <w:p w:rsidR="00E67143" w:rsidRPr="009E4513" w:rsidRDefault="005F098E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(General)</w:t>
            </w:r>
          </w:p>
        </w:tc>
        <w:tc>
          <w:tcPr>
            <w:tcW w:w="2126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693" w:type="dxa"/>
          </w:tcPr>
          <w:p w:rsidR="00E67143" w:rsidRPr="009E4513" w:rsidRDefault="005F098E" w:rsidP="005F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</w:tbl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B. NO OF PG STUDENTS PASSED OUT IN FINAL SEMESTER EXAMINATION:</w:t>
      </w:r>
      <w:r w:rsidR="00225F43">
        <w:rPr>
          <w:b/>
          <w:sz w:val="24"/>
          <w:szCs w:val="24"/>
        </w:rPr>
        <w:t xml:space="preserve"> NIL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9E4513" w:rsidRPr="009E4513" w:rsidTr="004109EB">
        <w:tc>
          <w:tcPr>
            <w:tcW w:w="2660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E4513" w:rsidRPr="009E4513" w:rsidTr="004109EB">
        <w:tc>
          <w:tcPr>
            <w:tcW w:w="2660" w:type="dxa"/>
          </w:tcPr>
          <w:p w:rsidR="009E4513" w:rsidRPr="009E4513" w:rsidRDefault="009E451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3. NO OF FOREIGN STUDENTS (IF ANY):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9E4513">
        <w:tc>
          <w:tcPr>
            <w:tcW w:w="1848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20B7">
        <w:rPr>
          <w:b/>
          <w:sz w:val="24"/>
          <w:szCs w:val="24"/>
        </w:rPr>
        <w:t xml:space="preserve">14. NO OF STUDENTS OF OTHERS </w:t>
      </w:r>
      <w:r w:rsidR="00264F6D" w:rsidRPr="001320B7">
        <w:rPr>
          <w:b/>
          <w:sz w:val="24"/>
          <w:szCs w:val="24"/>
        </w:rPr>
        <w:t>STATES (</w:t>
      </w:r>
      <w:r w:rsidRPr="001320B7">
        <w:rPr>
          <w:b/>
          <w:sz w:val="24"/>
          <w:szCs w:val="24"/>
        </w:rPr>
        <w:t>IF ANY):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4109EB">
        <w:tc>
          <w:tcPr>
            <w:tcW w:w="1848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5. TOTAL NO OF BOOKS IN THE LIBRARY (SUBJECT-WISE/TITLE-WISE COPIES)</w:t>
      </w:r>
    </w:p>
    <w:tbl>
      <w:tblPr>
        <w:tblStyle w:val="TableGrid"/>
        <w:tblW w:w="8330" w:type="dxa"/>
        <w:tblLayout w:type="fixed"/>
        <w:tblLook w:val="04A0"/>
      </w:tblPr>
      <w:tblGrid>
        <w:gridCol w:w="817"/>
        <w:gridCol w:w="3544"/>
        <w:gridCol w:w="3969"/>
      </w:tblGrid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:rsidR="006B46C8" w:rsidRPr="00DA75AF" w:rsidRDefault="006B46C8" w:rsidP="00367B2E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2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9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6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0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9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7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3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>
              <w:rPr>
                <w:b/>
                <w:sz w:val="24"/>
                <w:szCs w:val="24"/>
              </w:rPr>
              <w:t xml:space="preserve"> &amp; </w:t>
            </w:r>
            <w:r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B46C8" w:rsidRPr="004B7398" w:rsidRDefault="006B46C8" w:rsidP="00367B2E">
            <w:pPr>
              <w:rPr>
                <w:b/>
                <w:bCs/>
              </w:rPr>
            </w:pPr>
            <w:r w:rsidRPr="004B7398">
              <w:rPr>
                <w:b/>
                <w:bCs/>
              </w:rPr>
              <w:t>Economics</w:t>
            </w:r>
          </w:p>
        </w:tc>
        <w:tc>
          <w:tcPr>
            <w:tcW w:w="3969" w:type="dxa"/>
          </w:tcPr>
          <w:p w:rsidR="006B46C8" w:rsidRPr="004B7398" w:rsidRDefault="00691F61" w:rsidP="00225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8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B46C8" w:rsidRPr="009E4513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 Books</w:t>
            </w:r>
          </w:p>
        </w:tc>
        <w:tc>
          <w:tcPr>
            <w:tcW w:w="3969" w:type="dxa"/>
          </w:tcPr>
          <w:p w:rsidR="006B46C8" w:rsidRPr="009E4513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</w:tr>
      <w:tr w:rsidR="006B46C8" w:rsidRPr="009E4513" w:rsidTr="00367B2E">
        <w:tc>
          <w:tcPr>
            <w:tcW w:w="817" w:type="dxa"/>
          </w:tcPr>
          <w:p w:rsidR="006B46C8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6B46C8" w:rsidRDefault="006B46C8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Methodology</w:t>
            </w:r>
          </w:p>
        </w:tc>
        <w:tc>
          <w:tcPr>
            <w:tcW w:w="3969" w:type="dxa"/>
          </w:tcPr>
          <w:p w:rsidR="006B46C8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91F61" w:rsidRPr="009E4513" w:rsidTr="00367B2E">
        <w:tc>
          <w:tcPr>
            <w:tcW w:w="817" w:type="dxa"/>
          </w:tcPr>
          <w:p w:rsidR="00691F61" w:rsidRDefault="00691F61" w:rsidP="00367B2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1F61" w:rsidRDefault="00691F61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3969" w:type="dxa"/>
          </w:tcPr>
          <w:p w:rsidR="00691F61" w:rsidRDefault="00691F61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B21EDA" w:rsidRPr="009E4513" w:rsidTr="00367B2E">
        <w:tc>
          <w:tcPr>
            <w:tcW w:w="817" w:type="dxa"/>
          </w:tcPr>
          <w:p w:rsidR="00B21EDA" w:rsidRDefault="00B21EDA" w:rsidP="00367B2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EDA" w:rsidRPr="009E4513" w:rsidRDefault="00B21EDA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counselling</w:t>
            </w:r>
          </w:p>
        </w:tc>
        <w:tc>
          <w:tcPr>
            <w:tcW w:w="3969" w:type="dxa"/>
          </w:tcPr>
          <w:p w:rsidR="00B21EDA" w:rsidRPr="009E4513" w:rsidRDefault="00B21EDA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</w:tr>
      <w:tr w:rsidR="00B21EDA" w:rsidRPr="009E4513" w:rsidTr="00367B2E">
        <w:tc>
          <w:tcPr>
            <w:tcW w:w="817" w:type="dxa"/>
          </w:tcPr>
          <w:p w:rsidR="00B21EDA" w:rsidRDefault="00B21EDA" w:rsidP="00367B2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EDA" w:rsidRDefault="00B21EDA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 w:rsidR="00B21EDA" w:rsidRDefault="00B21EDA" w:rsidP="00225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70</w:t>
            </w:r>
          </w:p>
        </w:tc>
      </w:tr>
    </w:tbl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NO OF BOOKS PURCHSED (DURING THE PERIOD FOR WHICH REPORT IS PREPAR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SUBJECT-WISE/TITLE-WISE/COPIES)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72395">
        <w:rPr>
          <w:b/>
          <w:sz w:val="24"/>
          <w:szCs w:val="24"/>
        </w:rPr>
        <w:t xml:space="preserve">Use </w:t>
      </w:r>
      <w:r w:rsidR="00264F6D">
        <w:rPr>
          <w:b/>
          <w:sz w:val="24"/>
          <w:szCs w:val="24"/>
        </w:rPr>
        <w:t>Separate</w:t>
      </w:r>
      <w:r w:rsidR="00072395">
        <w:rPr>
          <w:b/>
          <w:sz w:val="24"/>
          <w:szCs w:val="24"/>
        </w:rPr>
        <w:t xml:space="preserve"> Sheet if necessary)</w:t>
      </w:r>
    </w:p>
    <w:tbl>
      <w:tblPr>
        <w:tblStyle w:val="TableGrid"/>
        <w:tblW w:w="6487" w:type="dxa"/>
        <w:tblLayout w:type="fixed"/>
        <w:tblLook w:val="04A0"/>
      </w:tblPr>
      <w:tblGrid>
        <w:gridCol w:w="817"/>
        <w:gridCol w:w="3544"/>
        <w:gridCol w:w="2126"/>
      </w:tblGrid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:rsidR="00072395" w:rsidRPr="00DA75AF" w:rsidRDefault="00072395" w:rsidP="004109EB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 w:rsidR="00691F61">
              <w:rPr>
                <w:b/>
                <w:sz w:val="24"/>
                <w:szCs w:val="24"/>
              </w:rPr>
              <w:t xml:space="preserve"> </w:t>
            </w:r>
            <w:r w:rsidR="00691F61"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72395" w:rsidRPr="009E4513" w:rsidRDefault="00691F61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72395" w:rsidRPr="007C44EE" w:rsidRDefault="00072395" w:rsidP="00691F61">
            <w:pPr>
              <w:rPr>
                <w:b/>
                <w:bCs/>
              </w:rPr>
            </w:pPr>
            <w:r w:rsidRPr="007C44EE">
              <w:rPr>
                <w:b/>
                <w:bCs/>
              </w:rPr>
              <w:t>Economics</w:t>
            </w:r>
          </w:p>
        </w:tc>
        <w:tc>
          <w:tcPr>
            <w:tcW w:w="2126" w:type="dxa"/>
          </w:tcPr>
          <w:p w:rsidR="00072395" w:rsidRPr="007C44EE" w:rsidRDefault="00691F61" w:rsidP="007C44EE">
            <w:pPr>
              <w:jc w:val="center"/>
              <w:rPr>
                <w:b/>
                <w:bCs/>
              </w:rPr>
            </w:pPr>
            <w:r w:rsidRPr="007C44EE">
              <w:rPr>
                <w:b/>
                <w:bCs/>
              </w:rPr>
              <w:t>29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2126" w:type="dxa"/>
          </w:tcPr>
          <w:p w:rsidR="00072395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691F61" w:rsidRPr="009E4513" w:rsidTr="00072395">
        <w:tc>
          <w:tcPr>
            <w:tcW w:w="817" w:type="dxa"/>
          </w:tcPr>
          <w:p w:rsidR="00691F61" w:rsidRPr="009E4513" w:rsidRDefault="00691F61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91F61" w:rsidRPr="009E4513" w:rsidRDefault="00691F61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2126" w:type="dxa"/>
          </w:tcPr>
          <w:p w:rsidR="00691F61" w:rsidRPr="009E4513" w:rsidRDefault="00691F61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</w:tr>
      <w:tr w:rsidR="00B21EDA" w:rsidRPr="009E4513" w:rsidTr="00072395">
        <w:tc>
          <w:tcPr>
            <w:tcW w:w="817" w:type="dxa"/>
          </w:tcPr>
          <w:p w:rsidR="00B21EDA" w:rsidRDefault="00B21EDA" w:rsidP="00367B2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21EDA" w:rsidRPr="009E4513" w:rsidRDefault="00B21EDA" w:rsidP="00367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counselling</w:t>
            </w:r>
          </w:p>
        </w:tc>
        <w:tc>
          <w:tcPr>
            <w:tcW w:w="2126" w:type="dxa"/>
          </w:tcPr>
          <w:p w:rsidR="00B21EDA" w:rsidRPr="009E4513" w:rsidRDefault="00B21EDA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</w:tr>
      <w:tr w:rsidR="00691F61" w:rsidRPr="009E4513" w:rsidTr="00072395">
        <w:tc>
          <w:tcPr>
            <w:tcW w:w="817" w:type="dxa"/>
          </w:tcPr>
          <w:p w:rsidR="00691F61" w:rsidRDefault="00691F61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1F61" w:rsidRPr="009E4513" w:rsidRDefault="00B21ED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691F61" w:rsidRPr="009E4513" w:rsidRDefault="00B21EDA" w:rsidP="007C4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5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NAME OF THE JOURNALS SUBSCRIBED (ONLINE/OFFLINE) WITH DATE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  <w:r>
        <w:rPr>
          <w:b/>
          <w:sz w:val="24"/>
          <w:szCs w:val="24"/>
        </w:rPr>
        <w:t xml:space="preserve"> INFLIBNET</w:t>
      </w: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822646" w:rsidRDefault="008226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  <w:sectPr w:rsidR="00822646" w:rsidSect="002A45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2646" w:rsidRDefault="00822646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DETAILS ABOUT SEMINAR/WORKSHOP &amp; RESEARCH PUBLICATION: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NO OF SEMINARS/WORKSHOPS/SYMPOSIA HELD IN THE COLLEGE (SUBJECT-WISE WITH DATE)</w:t>
      </w:r>
    </w:p>
    <w:p w:rsidR="00072395" w:rsidRDefault="00072395" w:rsidP="00DA75AF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4958" w:type="dxa"/>
        <w:tblLayout w:type="fixed"/>
        <w:tblLook w:val="04A0"/>
      </w:tblPr>
      <w:tblGrid>
        <w:gridCol w:w="918"/>
        <w:gridCol w:w="1980"/>
        <w:gridCol w:w="5670"/>
        <w:gridCol w:w="2160"/>
        <w:gridCol w:w="2160"/>
        <w:gridCol w:w="2070"/>
      </w:tblGrid>
      <w:tr w:rsidR="00822646" w:rsidRPr="004B39A5" w:rsidTr="00822646">
        <w:tc>
          <w:tcPr>
            <w:tcW w:w="918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98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TYPE OF PROGRAM(SEMINAR/WORKSHOP/SYMPOSIA)</w:t>
            </w:r>
          </w:p>
        </w:tc>
        <w:tc>
          <w:tcPr>
            <w:tcW w:w="5670" w:type="dxa"/>
          </w:tcPr>
          <w:p w:rsidR="00822646" w:rsidRPr="004B39A5" w:rsidRDefault="00822646" w:rsidP="000723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SUBJECT/TITLE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DATE/DURATION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/STATE/NATIONAL/INTERNATIONAL 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8038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22646" w:rsidRPr="004B39A5" w:rsidRDefault="00822646" w:rsidP="00803847">
            <w:pPr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Webinar  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Globalization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19</w:t>
            </w:r>
            <w:r w:rsidRPr="004B39A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4B39A5">
              <w:rPr>
                <w:rFonts w:cstheme="minorHAnsi"/>
                <w:b/>
                <w:sz w:val="24"/>
                <w:szCs w:val="24"/>
              </w:rPr>
              <w:t xml:space="preserve"> July, 2021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</w:t>
            </w:r>
            <w:r w:rsidR="003D7D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56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Amar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Ekus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: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Ganatantr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o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MuktaChetonarBikasheMatribhash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2</w:t>
            </w:r>
            <w:r w:rsidRPr="004B39A5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4B39A5">
              <w:rPr>
                <w:rFonts w:cstheme="minorHAnsi"/>
                <w:b/>
                <w:sz w:val="24"/>
                <w:szCs w:val="24"/>
              </w:rPr>
              <w:t xml:space="preserve"> February, 2022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</w:t>
            </w:r>
            <w:r w:rsidR="003D7D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56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Understanding our Constitution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31</w:t>
            </w:r>
            <w:r w:rsidRPr="004B39A5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4B39A5">
              <w:rPr>
                <w:rFonts w:cstheme="minorHAnsi"/>
                <w:b/>
                <w:sz w:val="24"/>
                <w:szCs w:val="24"/>
              </w:rPr>
              <w:t xml:space="preserve"> July 2021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</w:t>
            </w:r>
            <w:r w:rsidR="003D7D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</w:tc>
        <w:tc>
          <w:tcPr>
            <w:tcW w:w="5670" w:type="dxa"/>
          </w:tcPr>
          <w:p w:rsidR="00822646" w:rsidRPr="004B39A5" w:rsidRDefault="00822646" w:rsidP="008118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Goods and Service Tax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Commerce 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8th April, 2022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</w:t>
            </w:r>
            <w:r w:rsidR="003D7D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5670" w:type="dxa"/>
          </w:tcPr>
          <w:p w:rsidR="00822646" w:rsidRPr="004B39A5" w:rsidRDefault="00822646" w:rsidP="002041E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Impact of Yoga and meditation intervention on students stress and anxiety level 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2160" w:type="dxa"/>
          </w:tcPr>
          <w:p w:rsidR="00822646" w:rsidRPr="004B39A5" w:rsidRDefault="00DB332C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2.2022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College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A724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822646" w:rsidRPr="004B39A5" w:rsidRDefault="00822646" w:rsidP="00A724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  <w:p w:rsidR="00822646" w:rsidRPr="004B39A5" w:rsidRDefault="00822646" w:rsidP="00A724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22646" w:rsidRPr="004B39A5" w:rsidRDefault="00822646" w:rsidP="00A724B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Sanskrit Literature : Views and Approaches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9July 2021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822646" w:rsidRPr="004B39A5" w:rsidRDefault="00822646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  <w:p w:rsidR="00822646" w:rsidRPr="004B39A5" w:rsidRDefault="00822646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22646" w:rsidRPr="004B39A5" w:rsidRDefault="00822646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22646" w:rsidRPr="004B39A5" w:rsidRDefault="00822646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Philosophy of well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being - In the light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of Indian Ethics</w:t>
            </w:r>
          </w:p>
          <w:p w:rsidR="00822646" w:rsidRPr="004B39A5" w:rsidRDefault="00822646" w:rsidP="002C35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7th January, 2022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E1CFD" w:rsidP="00AE57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822646" w:rsidRPr="004B39A5" w:rsidRDefault="00822646" w:rsidP="00AE57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22646" w:rsidRPr="004B39A5" w:rsidRDefault="00822646" w:rsidP="00AE57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  <w:tc>
          <w:tcPr>
            <w:tcW w:w="5670" w:type="dxa"/>
          </w:tcPr>
          <w:p w:rsidR="00822646" w:rsidRPr="004B39A5" w:rsidRDefault="00822646" w:rsidP="00AE574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Different thoughts &amp; aspects on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Modern Indian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Philosophy</w:t>
            </w:r>
          </w:p>
          <w:p w:rsidR="00822646" w:rsidRPr="004B39A5" w:rsidRDefault="00822646" w:rsidP="006C68C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3rd August, 2021</w:t>
            </w:r>
          </w:p>
        </w:tc>
        <w:tc>
          <w:tcPr>
            <w:tcW w:w="2070" w:type="dxa"/>
          </w:tcPr>
          <w:p w:rsidR="00822646" w:rsidRPr="004B39A5" w:rsidRDefault="002074A0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tate level </w:t>
            </w:r>
            <w:r w:rsidR="00822646" w:rsidRPr="004B39A5">
              <w:rPr>
                <w:rFonts w:cstheme="minorHAnsi"/>
                <w:b/>
                <w:sz w:val="24"/>
                <w:szCs w:val="24"/>
              </w:rPr>
              <w:t>Webinar</w:t>
            </w:r>
          </w:p>
        </w:tc>
      </w:tr>
      <w:tr w:rsidR="00822646" w:rsidRPr="004B39A5" w:rsidTr="00822646">
        <w:tc>
          <w:tcPr>
            <w:tcW w:w="918" w:type="dxa"/>
          </w:tcPr>
          <w:p w:rsidR="00822646" w:rsidRPr="004B39A5" w:rsidRDefault="001B5BFD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822646" w:rsidRPr="004B39A5" w:rsidRDefault="00822646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Workshop </w:t>
            </w:r>
          </w:p>
          <w:p w:rsidR="00822646" w:rsidRPr="004B39A5" w:rsidRDefault="00822646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822646" w:rsidRPr="004B39A5" w:rsidRDefault="00822646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22646" w:rsidRPr="004B39A5" w:rsidRDefault="00822646" w:rsidP="0049157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asics of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Computer</w:t>
            </w:r>
            <w:r w:rsidR="008644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B39A5">
              <w:rPr>
                <w:rFonts w:cstheme="minorHAnsi"/>
                <w:b/>
                <w:sz w:val="24"/>
                <w:szCs w:val="24"/>
              </w:rPr>
              <w:t>Application</w:t>
            </w:r>
          </w:p>
        </w:tc>
        <w:tc>
          <w:tcPr>
            <w:tcW w:w="216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2160" w:type="dxa"/>
          </w:tcPr>
          <w:p w:rsidR="00822646" w:rsidRPr="004B39A5" w:rsidRDefault="00822646" w:rsidP="0049157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15.03.2022</w:t>
            </w:r>
          </w:p>
        </w:tc>
        <w:tc>
          <w:tcPr>
            <w:tcW w:w="207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EE4064" w:rsidRPr="004B39A5" w:rsidTr="00822646">
        <w:tc>
          <w:tcPr>
            <w:tcW w:w="918" w:type="dxa"/>
          </w:tcPr>
          <w:p w:rsidR="00EE4064" w:rsidRDefault="00EE4064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1B5BFD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EE4064" w:rsidRPr="004B39A5" w:rsidRDefault="00EE4064" w:rsidP="0001719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4064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  <w:tc>
          <w:tcPr>
            <w:tcW w:w="5670" w:type="dxa"/>
          </w:tcPr>
          <w:p w:rsidR="00EE4064" w:rsidRPr="00EE4064" w:rsidRDefault="00EE4064" w:rsidP="00EE40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4064">
              <w:rPr>
                <w:rFonts w:cstheme="minorHAnsi"/>
                <w:b/>
                <w:sz w:val="24"/>
                <w:szCs w:val="24"/>
              </w:rPr>
              <w:t>Hands on Training Program o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E4064">
              <w:rPr>
                <w:rFonts w:cstheme="minorHAnsi"/>
                <w:b/>
                <w:sz w:val="24"/>
                <w:szCs w:val="24"/>
              </w:rPr>
              <w:t>Microsoft Office</w:t>
            </w:r>
          </w:p>
          <w:p w:rsidR="00EE4064" w:rsidRPr="00EE4064" w:rsidRDefault="00EE4064" w:rsidP="00EE40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4064" w:rsidRPr="004B39A5" w:rsidRDefault="00EE4064" w:rsidP="00EE40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406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E4064" w:rsidRPr="004B39A5" w:rsidRDefault="00EE406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2160" w:type="dxa"/>
          </w:tcPr>
          <w:p w:rsidR="00EE4064" w:rsidRPr="004B39A5" w:rsidRDefault="00EE4064" w:rsidP="00EE406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0</w:t>
            </w:r>
            <w:r w:rsidRPr="00EE4064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E4064">
              <w:rPr>
                <w:rFonts w:cstheme="minorHAnsi"/>
                <w:b/>
                <w:sz w:val="24"/>
                <w:szCs w:val="24"/>
              </w:rPr>
              <w:t>March, 2022</w:t>
            </w:r>
          </w:p>
        </w:tc>
        <w:tc>
          <w:tcPr>
            <w:tcW w:w="2070" w:type="dxa"/>
          </w:tcPr>
          <w:p w:rsidR="00EE4064" w:rsidRPr="004B39A5" w:rsidRDefault="00EE4064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E4064">
              <w:rPr>
                <w:rFonts w:cstheme="minorHAnsi"/>
                <w:b/>
                <w:sz w:val="24"/>
                <w:szCs w:val="24"/>
              </w:rPr>
              <w:t>College</w:t>
            </w:r>
            <w:r w:rsidR="003D7DB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D7DB3" w:rsidRPr="004B39A5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 NO OF BOOKS/CHAPTERS/ARTICLES PUBLISHED (SUBJECT-WISE WITH DATE)</w:t>
      </w:r>
    </w:p>
    <w:p w:rsidR="00072395" w:rsidRDefault="00072395" w:rsidP="00072395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840" w:type="dxa"/>
        <w:tblInd w:w="-882" w:type="dxa"/>
        <w:tblLayout w:type="fixed"/>
        <w:tblLook w:val="04A0"/>
      </w:tblPr>
      <w:tblGrid>
        <w:gridCol w:w="720"/>
        <w:gridCol w:w="2610"/>
        <w:gridCol w:w="1710"/>
        <w:gridCol w:w="1304"/>
        <w:gridCol w:w="3466"/>
        <w:gridCol w:w="1530"/>
        <w:gridCol w:w="2790"/>
        <w:gridCol w:w="1710"/>
      </w:tblGrid>
      <w:tr w:rsidR="00822646" w:rsidRPr="004B39A5" w:rsidTr="00447428">
        <w:tc>
          <w:tcPr>
            <w:tcW w:w="720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6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Name of the Faculty with co-authors(sequentially)</w:t>
            </w: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ISSN NO</w:t>
            </w: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Types of Publication (Book/Chapter/Article)</w:t>
            </w:r>
          </w:p>
        </w:tc>
        <w:tc>
          <w:tcPr>
            <w:tcW w:w="3466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Title of the Book/Chapter/Article(ISBN)</w:t>
            </w: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Year of Publication</w:t>
            </w:r>
          </w:p>
        </w:tc>
        <w:tc>
          <w:tcPr>
            <w:tcW w:w="279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Name of the Publisher and place of publication</w:t>
            </w: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National/Inter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22646" w:rsidRPr="004B39A5" w:rsidRDefault="00447428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Bikas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Halder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;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Chattopadhy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Ay &amp;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Bibhas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Ram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978- 93- 91333- 56-0;</w:t>
            </w: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447428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E-Learning Through Various Electronic Resources During The Outbreak Of Corona Virus : Role Of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Lis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Professionals</w:t>
            </w: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RUDRA PUBLICATI ONS, CHATTISGA RH</w:t>
            </w: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822646" w:rsidRPr="004B39A5" w:rsidRDefault="00447428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Chattopad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Yay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Bibhas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Ram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0976 - 2469</w:t>
            </w: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466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Mapping of Electronic Theses of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Shodhgang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Repository Submitted by the New State Universities of West Bengal: An evaluative stud</w:t>
            </w: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DELHI LIBRARY ASSOCIATIO N, NEW DELHI</w:t>
            </w: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1E1CFD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Parth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Chattopadhyay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Bikash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Halder</w:t>
            </w:r>
            <w:proofErr w:type="spellEnd"/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1522 - 0222</w:t>
            </w: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Article</w:t>
            </w:r>
          </w:p>
        </w:tc>
        <w:tc>
          <w:tcPr>
            <w:tcW w:w="3466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A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Scientometric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Sketch on the Paper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Informetrics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Scientometric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of e-PG </w:t>
            </w:r>
            <w:proofErr w:type="spellStart"/>
            <w:r w:rsidRPr="004B39A5">
              <w:rPr>
                <w:rFonts w:cstheme="minorHAnsi"/>
                <w:b/>
                <w:sz w:val="24"/>
                <w:szCs w:val="24"/>
              </w:rPr>
              <w:t>Pathshala</w:t>
            </w:r>
            <w:proofErr w:type="spellEnd"/>
            <w:r w:rsidRPr="004B39A5">
              <w:rPr>
                <w:rFonts w:cstheme="minorHAnsi"/>
                <w:b/>
                <w:sz w:val="24"/>
                <w:szCs w:val="24"/>
              </w:rPr>
              <w:t xml:space="preserve"> Portal</w:t>
            </w: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UNIVERSIT Y OF NEBRSKA- LINCOLN, USA</w:t>
            </w: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1E1CFD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822646" w:rsidRPr="004B39A5" w:rsidRDefault="00447428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yantik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rka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mbuddh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asu</w:t>
            </w:r>
            <w:proofErr w:type="spellEnd"/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- 978-93-91000-21-9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447428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Titas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Ekt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Nadir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aam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: A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digeous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Voice Of The Subaltern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OOK RIVERS, LUCKNOW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BD458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NATIONAL 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1E1CFD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822646" w:rsidRPr="004B39A5" w:rsidRDefault="00822646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978-3-030-62397-52021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dentification of Groundwater Potential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>Zones Using Multi-influencing Factors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(MIF) Technique: A Geospatial Study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o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urbaBardham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 of India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90" w:type="dxa"/>
          </w:tcPr>
          <w:p w:rsidR="00822646" w:rsidRPr="004B39A5" w:rsidRDefault="00822646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pringer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584E5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ternational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7E7AF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0" w:type="dxa"/>
          </w:tcPr>
          <w:p w:rsidR="00822646" w:rsidRPr="004B39A5" w:rsidRDefault="00822646" w:rsidP="007E7AF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iladr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7E7AF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978-3-030-64136-9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7E7AF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lti-criteria Analysis for Groundwater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Quality Assessment: A Study i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aschim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arddham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 of West Bengal, India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pringer</w:t>
            </w:r>
          </w:p>
          <w:p w:rsidR="00822646" w:rsidRPr="004B39A5" w:rsidRDefault="00822646" w:rsidP="00A563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ternational</w:t>
            </w:r>
          </w:p>
          <w:p w:rsidR="00822646" w:rsidRPr="004B39A5" w:rsidRDefault="00822646" w:rsidP="00A5636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4F3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822646" w:rsidRPr="004B39A5" w:rsidRDefault="00822646" w:rsidP="004F3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4F3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Geomorphological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analysis of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olp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-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riniket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block,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, West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Bengal,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d</w:t>
            </w:r>
            <w:proofErr w:type="spellEnd"/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4F36F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CA</w:t>
            </w:r>
          </w:p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C454C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822646" w:rsidRPr="004B39A5" w:rsidRDefault="00822646" w:rsidP="00C454C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JAL GHOSH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C454C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pping of lateritic prone area leading to land degradation using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geospatial techniques- A case study of North Wester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irbhum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district</w:t>
            </w:r>
            <w:proofErr w:type="gram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,India</w:t>
            </w:r>
            <w:proofErr w:type="spellEnd"/>
            <w:proofErr w:type="gram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C454C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AGI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MRITA BISWAS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 9789390035540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447428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The Image Of Fallen Women In Nineteenth Century Bengali Literature : A Feminist Critique Of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abakuma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Datta's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Swarnabai</w:t>
            </w:r>
            <w:proofErr w:type="spellEnd"/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90" w:type="dxa"/>
          </w:tcPr>
          <w:p w:rsidR="00822646" w:rsidRPr="004B39A5" w:rsidRDefault="00822646" w:rsidP="00A5636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HAR PUBLISHERS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278-764X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a’im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shaekh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: Symbol of love and source of Inspiration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Feb, 2022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Kalikoot</w:t>
            </w:r>
            <w:proofErr w:type="spellEnd"/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583-2387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Article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 glimpse of the Reception of Tagore in the Arabic Literature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rch, 2022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pri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Journal of Arts, Humanities and Social Sciences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822646" w:rsidRPr="004B39A5" w:rsidRDefault="00822646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978-620-4-72114-9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822646" w:rsidRPr="004B39A5" w:rsidRDefault="00822646" w:rsidP="00E56A65">
            <w:pPr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Sarirul</w:t>
            </w:r>
            <w:proofErr w:type="spellEnd"/>
            <w:r w:rsidRPr="004B39A5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Qalam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15-04-2022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822646" w:rsidRPr="004B39A5" w:rsidRDefault="00822646" w:rsidP="001E6092">
            <w:pPr>
              <w:jc w:val="both"/>
              <w:rPr>
                <w:rFonts w:cstheme="minorHAnsi"/>
                <w:b/>
                <w:color w:val="222222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222222"/>
                <w:sz w:val="24"/>
                <w:szCs w:val="24"/>
              </w:rPr>
              <w:t>Noor</w:t>
            </w:r>
            <w:proofErr w:type="spellEnd"/>
            <w:r w:rsidRPr="004B39A5">
              <w:rPr>
                <w:rFonts w:cstheme="minorHAnsi"/>
                <w:b/>
                <w:color w:val="222222"/>
                <w:sz w:val="24"/>
                <w:szCs w:val="24"/>
              </w:rPr>
              <w:t xml:space="preserve"> Publishing an imprint of </w:t>
            </w:r>
            <w:proofErr w:type="spellStart"/>
            <w:r w:rsidRPr="004B39A5">
              <w:rPr>
                <w:rFonts w:cstheme="minorHAnsi"/>
                <w:b/>
                <w:color w:val="222222"/>
                <w:sz w:val="24"/>
                <w:szCs w:val="24"/>
              </w:rPr>
              <w:t>OmniScriptum</w:t>
            </w:r>
            <w:proofErr w:type="spellEnd"/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ternational</w:t>
            </w:r>
          </w:p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68B9" w:rsidRPr="004B39A5" w:rsidTr="00447428">
        <w:tc>
          <w:tcPr>
            <w:tcW w:w="720" w:type="dxa"/>
          </w:tcPr>
          <w:p w:rsidR="004A68B9" w:rsidRPr="004B39A5" w:rsidRDefault="007F6BFE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4A68B9" w:rsidRPr="004B39A5" w:rsidRDefault="004A68B9" w:rsidP="004A68B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4A68B9" w:rsidRPr="004B39A5" w:rsidRDefault="004A68B9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82-9254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icle</w:t>
            </w:r>
          </w:p>
          <w:p w:rsidR="004A68B9" w:rsidRPr="004A68B9" w:rsidRDefault="004A68B9" w:rsidP="004109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nd Hotel) III( (</w:t>
            </w:r>
            <w:proofErr w:type="spellStart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.Short</w:t>
            </w:r>
            <w:proofErr w:type="spellEnd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ory)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ct. 2021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ilal</w:t>
            </w:r>
            <w:proofErr w:type="spellEnd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4A68B9" w:rsidRPr="004A68B9" w:rsidRDefault="004A68B9" w:rsidP="001E6092">
            <w:pPr>
              <w:jc w:val="both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4A68B9" w:rsidRPr="004B39A5" w:rsidTr="00447428">
        <w:tc>
          <w:tcPr>
            <w:tcW w:w="720" w:type="dxa"/>
          </w:tcPr>
          <w:p w:rsidR="004A68B9" w:rsidRPr="004B39A5" w:rsidRDefault="007F6BFE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4A68B9" w:rsidRPr="004B39A5" w:rsidRDefault="004A68B9" w:rsidP="004A68B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4A68B9" w:rsidRPr="004B39A5" w:rsidRDefault="004A68B9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82-9254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icle</w:t>
            </w:r>
          </w:p>
          <w:p w:rsidR="004A68B9" w:rsidRPr="004A68B9" w:rsidRDefault="004A68B9" w:rsidP="004109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mens II(</w:t>
            </w:r>
            <w:proofErr w:type="spellStart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.Short</w:t>
            </w:r>
            <w:proofErr w:type="spellEnd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ory)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, 2022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ilal</w:t>
            </w:r>
            <w:proofErr w:type="spellEnd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4A68B9" w:rsidRPr="004A68B9" w:rsidRDefault="004A68B9" w:rsidP="001E6092">
            <w:pPr>
              <w:jc w:val="both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4A68B9" w:rsidRPr="004B39A5" w:rsidTr="00447428">
        <w:tc>
          <w:tcPr>
            <w:tcW w:w="720" w:type="dxa"/>
          </w:tcPr>
          <w:p w:rsidR="004A68B9" w:rsidRPr="004B39A5" w:rsidRDefault="007F6BFE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4A68B9" w:rsidRPr="004B39A5" w:rsidRDefault="004A68B9" w:rsidP="004A68B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4A68B9" w:rsidRPr="004B39A5" w:rsidRDefault="004A68B9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83-5130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icle</w:t>
            </w:r>
          </w:p>
          <w:p w:rsidR="004A68B9" w:rsidRPr="004A68B9" w:rsidRDefault="004A68B9" w:rsidP="004109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ove is blind (</w:t>
            </w:r>
            <w:proofErr w:type="spellStart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.Short</w:t>
            </w:r>
            <w:proofErr w:type="spellEnd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ory)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an, 2022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Qutoof</w:t>
            </w:r>
            <w:proofErr w:type="spellEnd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4A68B9" w:rsidRPr="004A68B9" w:rsidRDefault="004A68B9" w:rsidP="001E6092">
            <w:pPr>
              <w:jc w:val="both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4A68B9" w:rsidRPr="004B39A5" w:rsidTr="00447428">
        <w:tc>
          <w:tcPr>
            <w:tcW w:w="720" w:type="dxa"/>
          </w:tcPr>
          <w:p w:rsidR="004A68B9" w:rsidRPr="004B39A5" w:rsidRDefault="007F6BFE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4A68B9" w:rsidRPr="004B39A5" w:rsidRDefault="004A68B9" w:rsidP="004A68B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ukhlesu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hman</w:t>
            </w:r>
            <w:proofErr w:type="spellEnd"/>
          </w:p>
          <w:p w:rsidR="004A68B9" w:rsidRPr="004B39A5" w:rsidRDefault="004A68B9" w:rsidP="00E56A6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582-9254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rticle</w:t>
            </w:r>
          </w:p>
          <w:p w:rsidR="004A68B9" w:rsidRPr="004A68B9" w:rsidRDefault="004A68B9" w:rsidP="004109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66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ove’mausoleum</w:t>
            </w:r>
            <w:proofErr w:type="spellEnd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.Short</w:t>
            </w:r>
            <w:proofErr w:type="spellEnd"/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Story)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68B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pril. 2022</w:t>
            </w:r>
          </w:p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4A68B9" w:rsidRPr="004A68B9" w:rsidRDefault="004A68B9" w:rsidP="004A68B9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Hilal</w:t>
            </w:r>
            <w:proofErr w:type="spellEnd"/>
            <w:r w:rsidRPr="004A68B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Al-Hind</w:t>
            </w:r>
          </w:p>
          <w:p w:rsidR="004A68B9" w:rsidRPr="004A68B9" w:rsidRDefault="004A68B9" w:rsidP="001E6092">
            <w:pPr>
              <w:jc w:val="both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68B9" w:rsidRPr="004A68B9" w:rsidRDefault="004A68B9" w:rsidP="00E56A65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: 978-93-90873-60-9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Duars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Cha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mrajy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dibash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hil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ramikd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masy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tkahan</w:t>
            </w:r>
            <w:proofErr w:type="spellEnd"/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venel Publishers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 978-93-85823-38-1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jbansh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maj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ngathane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ish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anchan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arma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Abadan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4D6439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pjanbhu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shers</w:t>
            </w:r>
          </w:p>
          <w:p w:rsidR="00822646" w:rsidRPr="004B39A5" w:rsidRDefault="00822646" w:rsidP="00CA027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ISBN 978-93-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85823-38-1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lastRenderedPageBreak/>
              <w:t xml:space="preserve">Book </w:t>
            </w:r>
            <w:r w:rsidRPr="004B39A5">
              <w:rPr>
                <w:rFonts w:cstheme="minorHAnsi"/>
                <w:b/>
                <w:sz w:val="24"/>
                <w:szCs w:val="24"/>
              </w:rPr>
              <w:lastRenderedPageBreak/>
              <w:t>Chapter</w:t>
            </w:r>
          </w:p>
        </w:tc>
        <w:tc>
          <w:tcPr>
            <w:tcW w:w="3466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Desh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ibhaj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rasang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Sampatt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inimoy</w:t>
            </w:r>
            <w:proofErr w:type="spellEnd"/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79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pjanbhu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sher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 978-93-85823-38-1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wadhinat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arabart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ttarakhand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ndol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Ekt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Eitihashik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arjalochana</w:t>
            </w:r>
            <w:proofErr w:type="spellEnd"/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pjanbhu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sher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 978-93-85823-38-1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Natu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Tathy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loke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urbat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Desheo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Rajy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Coochbehar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njuktikaran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ndolane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tpatt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ikas</w:t>
            </w:r>
            <w:proofErr w:type="spellEnd"/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Upjanbhui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Publisher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SN 0976-2132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From Merger to De-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erger: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Study on the Princely State of Manipur ( 1949-1958 )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Platinum Jubilee Publication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nojit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a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978-93-91908-24-9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The Kaleidoscopic Canvas of the Growth and Development of Education i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ld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District(1813-2013)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063734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Kunal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Book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UDIPTA SINGHA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SBN: 978-93-90863-69-3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>Book Chapter</w:t>
            </w:r>
          </w:p>
        </w:tc>
        <w:tc>
          <w:tcPr>
            <w:tcW w:w="3466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"</w:t>
            </w:r>
            <w:proofErr w:type="spellStart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>Tebhaga</w:t>
            </w:r>
            <w:proofErr w:type="spellEnd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Movement: An Upsurge To Choke The Blood Sucking Leeches Of Society As Depicted In Abu </w:t>
            </w:r>
            <w:proofErr w:type="spellStart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>Ishak’s</w:t>
            </w:r>
            <w:proofErr w:type="spellEnd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Short Story ‘</w:t>
            </w:r>
            <w:proofErr w:type="spellStart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>Jonk</w:t>
            </w:r>
            <w:proofErr w:type="spellEnd"/>
            <w:r w:rsidR="00447428" w:rsidRPr="004B39A5">
              <w:rPr>
                <w:rFonts w:cstheme="minorHAnsi"/>
                <w:b/>
                <w:color w:val="000000"/>
                <w:sz w:val="24"/>
                <w:szCs w:val="24"/>
              </w:rPr>
              <w:t>’.(Pg No- 59</w:t>
            </w: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pril 2022</w:t>
            </w:r>
          </w:p>
        </w:tc>
        <w:tc>
          <w:tcPr>
            <w:tcW w:w="2790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" National Press Associates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National 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573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822646" w:rsidRPr="004B39A5" w:rsidRDefault="00822646" w:rsidP="00573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rirup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Ray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573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0972-1754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B39A5">
              <w:rPr>
                <w:rFonts w:cstheme="minorHAnsi"/>
                <w:b/>
                <w:sz w:val="24"/>
                <w:szCs w:val="24"/>
              </w:rPr>
              <w:t xml:space="preserve">Article </w:t>
            </w:r>
          </w:p>
        </w:tc>
        <w:tc>
          <w:tcPr>
            <w:tcW w:w="3466" w:type="dxa"/>
          </w:tcPr>
          <w:p w:rsidR="00822646" w:rsidRPr="004B39A5" w:rsidRDefault="00822646" w:rsidP="00573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Corporate Social Responsibility- A Study on Indian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Maharatna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Companies,  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90" w:type="dxa"/>
          </w:tcPr>
          <w:p w:rsidR="00822646" w:rsidRPr="004B39A5" w:rsidRDefault="00822646" w:rsidP="00573A2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dian Accounting Review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National </w:t>
            </w:r>
          </w:p>
        </w:tc>
      </w:tr>
      <w:tr w:rsidR="00822646" w:rsidRPr="004B39A5" w:rsidTr="00447428">
        <w:tc>
          <w:tcPr>
            <w:tcW w:w="720" w:type="dxa"/>
          </w:tcPr>
          <w:p w:rsidR="00822646" w:rsidRPr="004B39A5" w:rsidRDefault="007F6BFE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10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2164-6473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rticle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Alternative Resource and Harvesting in Predator-prey Dynamics: Analyzing a Delay Model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12/1/2022</w:t>
            </w:r>
          </w:p>
          <w:p w:rsidR="00822646" w:rsidRPr="004B39A5" w:rsidRDefault="00822646" w:rsidP="008038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Journal of applied nonlinear dynamics</w:t>
            </w:r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22646" w:rsidRPr="004B39A5" w:rsidRDefault="00822646" w:rsidP="00B42E1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4B39A5">
              <w:rPr>
                <w:rFonts w:cstheme="minorHAnsi"/>
                <w:b/>
                <w:color w:val="000000"/>
                <w:sz w:val="24"/>
                <w:szCs w:val="24"/>
              </w:rPr>
              <w:t>Intrnational</w:t>
            </w:r>
            <w:proofErr w:type="spellEnd"/>
          </w:p>
          <w:p w:rsidR="00822646" w:rsidRPr="004B39A5" w:rsidRDefault="00822646" w:rsidP="00166DB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B4FAA" w:rsidRDefault="00DB4FAA" w:rsidP="00DA75A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C. NO OF RESEARCH PAPER AND ABSTRACT PUBLISHED (</w:t>
      </w:r>
      <w:r w:rsidRPr="00DB4FAA">
        <w:rPr>
          <w:sz w:val="20"/>
          <w:szCs w:val="20"/>
        </w:rPr>
        <w:t>Journals recognized by UGC, Elsevier, Scopus, Thompson &amp; Reuters, Web of Scienc</w:t>
      </w:r>
      <w:r>
        <w:rPr>
          <w:sz w:val="20"/>
          <w:szCs w:val="20"/>
        </w:rPr>
        <w:t xml:space="preserve">e etc with citation index will </w:t>
      </w:r>
      <w:r w:rsidRPr="00DB4FAA">
        <w:rPr>
          <w:sz w:val="20"/>
          <w:szCs w:val="20"/>
        </w:rPr>
        <w:t>be considered)</w:t>
      </w: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4868" w:type="dxa"/>
        <w:tblLayout w:type="fixed"/>
        <w:tblLook w:val="04A0"/>
      </w:tblPr>
      <w:tblGrid>
        <w:gridCol w:w="1668"/>
        <w:gridCol w:w="1559"/>
        <w:gridCol w:w="6511"/>
        <w:gridCol w:w="2520"/>
        <w:gridCol w:w="2610"/>
      </w:tblGrid>
      <w:tr w:rsidR="00D37673" w:rsidRPr="006B18B4" w:rsidTr="00822646">
        <w:tc>
          <w:tcPr>
            <w:tcW w:w="1668" w:type="dxa"/>
          </w:tcPr>
          <w:p w:rsidR="00D37673" w:rsidRPr="006B18B4" w:rsidRDefault="00D37673" w:rsidP="00DB4FA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ame of the Faculty with co-authors</w:t>
            </w:r>
          </w:p>
        </w:tc>
        <w:tc>
          <w:tcPr>
            <w:tcW w:w="1559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itle of the Research Paper</w:t>
            </w:r>
          </w:p>
        </w:tc>
        <w:tc>
          <w:tcPr>
            <w:tcW w:w="6511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ame of the Journal, Vol. No., Year &amp; pp.(ISSN/ISBN)</w:t>
            </w:r>
          </w:p>
        </w:tc>
        <w:tc>
          <w:tcPr>
            <w:tcW w:w="2520" w:type="dxa"/>
          </w:tcPr>
          <w:p w:rsidR="00D37673" w:rsidRPr="006B18B4" w:rsidRDefault="00264F6D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Whether</w:t>
            </w:r>
            <w:r w:rsidR="00D37673" w:rsidRPr="006B18B4">
              <w:rPr>
                <w:rFonts w:cstheme="minorHAnsi"/>
                <w:b/>
                <w:sz w:val="24"/>
                <w:szCs w:val="24"/>
              </w:rPr>
              <w:t xml:space="preserve"> peer reviewer / indexed</w:t>
            </w:r>
          </w:p>
        </w:tc>
        <w:tc>
          <w:tcPr>
            <w:tcW w:w="2610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ational/International, Impact Factor/Citation Index</w:t>
            </w:r>
          </w:p>
        </w:tc>
      </w:tr>
      <w:tr w:rsidR="00D37673" w:rsidRPr="006B18B4" w:rsidTr="00822646">
        <w:tc>
          <w:tcPr>
            <w:tcW w:w="1668" w:type="dxa"/>
          </w:tcPr>
          <w:p w:rsidR="00D37673" w:rsidRPr="006B18B4" w:rsidRDefault="00395C08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559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 xml:space="preserve">Elementary Education Online; </w:t>
            </w: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 xml:space="preserve">20,6,pp.2764-2772; </w:t>
            </w: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1305-3515</w:t>
            </w: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Scopus/UGC Listed</w:t>
            </w:r>
          </w:p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37673" w:rsidRPr="006B18B4" w:rsidTr="00822646">
        <w:tc>
          <w:tcPr>
            <w:tcW w:w="1668" w:type="dxa"/>
          </w:tcPr>
          <w:p w:rsidR="00D37673" w:rsidRPr="006B18B4" w:rsidRDefault="00395C08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559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Ebong</w:t>
            </w:r>
            <w:proofErr w:type="spellEnd"/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Mohua</w:t>
            </w:r>
            <w:proofErr w:type="spellEnd"/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; 143,23; Dec.2021</w:t>
            </w: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395C08" w:rsidRPr="006B18B4" w:rsidRDefault="00395C08" w:rsidP="00395C08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000000"/>
                <w:sz w:val="24"/>
                <w:szCs w:val="24"/>
              </w:rPr>
              <w:t>UGC-CARE</w:t>
            </w:r>
          </w:p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37673" w:rsidRPr="006B18B4" w:rsidRDefault="00D37673" w:rsidP="004109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22646" w:rsidRDefault="00822646" w:rsidP="00D37673">
      <w:pPr>
        <w:spacing w:after="0" w:line="240" w:lineRule="auto"/>
        <w:jc w:val="both"/>
        <w:rPr>
          <w:sz w:val="20"/>
          <w:szCs w:val="20"/>
        </w:rPr>
        <w:sectPr w:rsidR="00822646" w:rsidSect="0082264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</w:p>
    <w:p w:rsidR="00DB4FAA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NO OF STUDENTS PUBLICATION (RESEARCH PAPER AND ABSTRACT PUBLISHE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IF ANY): </w:t>
      </w: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4109EB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tudent, Supervisor and Department</w:t>
            </w:r>
            <w:r w:rsidRPr="00DB4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19. NO OF UGC RESEARCH PROJECTS (MAJOR/MINOR) SANCTIONED AND GRANTS RECEIVED FROM OTHER FUNDING AGENCIES </w:t>
      </w: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1559"/>
        <w:gridCol w:w="1984"/>
        <w:gridCol w:w="1418"/>
        <w:gridCol w:w="1701"/>
        <w:gridCol w:w="1276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aculty</w:t>
            </w:r>
          </w:p>
        </w:tc>
        <w:tc>
          <w:tcPr>
            <w:tcW w:w="1559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Sanctioned Project</w:t>
            </w:r>
          </w:p>
        </w:tc>
        <w:tc>
          <w:tcPr>
            <w:tcW w:w="1984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18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of Fund</w:t>
            </w: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</w:t>
            </w:r>
            <w:r>
              <w:rPr>
                <w:b/>
                <w:sz w:val="20"/>
                <w:szCs w:val="20"/>
              </w:rPr>
              <w:t>l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 STUDENTS ACHIEVEMENTS (If</w:t>
      </w:r>
      <w:r w:rsidR="00136520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STATE/NATIONAL/INTERNATIONAL LEVEL</w:t>
      </w:r>
      <w:r w:rsidR="00136520">
        <w:rPr>
          <w:b/>
          <w:sz w:val="24"/>
          <w:szCs w:val="24"/>
        </w:rPr>
        <w:t>)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  <w:r>
        <w:rPr>
          <w:sz w:val="20"/>
          <w:szCs w:val="20"/>
        </w:rPr>
        <w:t xml:space="preserve">(Cultural/Sports): 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136520">
        <w:rPr>
          <w:b/>
          <w:sz w:val="24"/>
          <w:szCs w:val="24"/>
        </w:rPr>
        <w:t>21. AWARD/PST DOCTORAL FELLOSHIP/RECOGNITION ACHIEVED BY TEACHERS/STAFF (If any at State/National, International Level</w:t>
      </w:r>
      <w:proofErr w:type="gramStart"/>
      <w:r w:rsidRPr="00136520">
        <w:rPr>
          <w:b/>
          <w:sz w:val="24"/>
          <w:szCs w:val="24"/>
        </w:rPr>
        <w:t>)</w:t>
      </w:r>
      <w:r w:rsidRPr="00072395">
        <w:rPr>
          <w:sz w:val="20"/>
          <w:szCs w:val="20"/>
        </w:rPr>
        <w:t>(</w:t>
      </w:r>
      <w:proofErr w:type="gramEnd"/>
      <w:r w:rsidRPr="00072395">
        <w:rPr>
          <w:sz w:val="20"/>
          <w:szCs w:val="20"/>
        </w:rPr>
        <w:t>Use Separate Sheet if necessary</w:t>
      </w:r>
      <w:r>
        <w:rPr>
          <w:sz w:val="20"/>
          <w:szCs w:val="20"/>
        </w:rPr>
        <w:t>):</w:t>
      </w: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STUDENTS CHAPTER (IF ANY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LIKE: CSI/IEEE/SEG CHAPTER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 STUDENTS CLUB (IF ANY) (LIKE: MOVIE CLUB/PHOTOGRAPHY CLUB/HOBBY CLUB/ROBOTICS CLUB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 STUDENT HOSTEL</w:t>
      </w:r>
    </w:p>
    <w:tbl>
      <w:tblPr>
        <w:tblStyle w:val="TableGrid"/>
        <w:tblW w:w="9216" w:type="dxa"/>
        <w:tblLook w:val="04A0"/>
      </w:tblPr>
      <w:tblGrid>
        <w:gridCol w:w="1056"/>
        <w:gridCol w:w="2232"/>
        <w:gridCol w:w="2346"/>
        <w:gridCol w:w="676"/>
        <w:gridCol w:w="602"/>
        <w:gridCol w:w="567"/>
        <w:gridCol w:w="655"/>
        <w:gridCol w:w="1082"/>
      </w:tblGrid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HOSTELS</w:t>
            </w: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AKE CAPACITY</w:t>
            </w:r>
          </w:p>
        </w:tc>
        <w:tc>
          <w:tcPr>
            <w:tcW w:w="3582" w:type="dxa"/>
            <w:gridSpan w:val="5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O OF RESIDENTS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432554" w:rsidRDefault="00432554" w:rsidP="004325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 OTHER INFORMATION (Regarding Infrastructural Development/Alteration of the college campus during lockdown due to COVID-19, if any)</w:t>
      </w:r>
      <w:r w:rsidRPr="00432554">
        <w:rPr>
          <w:sz w:val="20"/>
          <w:szCs w:val="20"/>
        </w:rPr>
        <w:t xml:space="preserve"> </w:t>
      </w: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32554">
        <w:rPr>
          <w:b/>
          <w:sz w:val="24"/>
          <w:szCs w:val="24"/>
          <w:u w:val="single"/>
        </w:rPr>
        <w:t>New Assets/Development made in the last year: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2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3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4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5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6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7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8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9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10.</w:t>
      </w: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  <w:r>
        <w:rPr>
          <w:b/>
        </w:rPr>
        <w:t>Signature of the Principal/TIC/OIC with office seal</w:t>
      </w: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432554" w:rsidRDefault="00432554" w:rsidP="001320B7">
      <w:pPr>
        <w:spacing w:after="0" w:line="240" w:lineRule="auto"/>
        <w:rPr>
          <w:b/>
        </w:rPr>
      </w:pPr>
      <w:r>
        <w:rPr>
          <w:b/>
        </w:rPr>
        <w:t>Note:</w:t>
      </w:r>
    </w:p>
    <w:p w:rsidR="00432554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s Academic Report should be submitted to the Inspector of College for the session (From the month </w:t>
      </w:r>
      <w:proofErr w:type="gramStart"/>
      <w:r>
        <w:rPr>
          <w:b/>
        </w:rPr>
        <w:t>of  ..</w:t>
      </w:r>
      <w:proofErr w:type="gramEnd"/>
      <w:r>
        <w:rPr>
          <w:b/>
        </w:rPr>
        <w:t xml:space="preserve">   20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o the month of .... 20</w:t>
      </w:r>
      <w:proofErr w:type="gramStart"/>
      <w:r>
        <w:rPr>
          <w:b/>
        </w:rPr>
        <w:t>..)</w:t>
      </w:r>
      <w:proofErr w:type="gramEnd"/>
      <w:r>
        <w:rPr>
          <w:b/>
        </w:rPr>
        <w:t xml:space="preserve"> positively according to the LAST DATE OF SUBMISSION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se separate sheet(s) where required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Signature with Seal of Principal in each page is mandatory.</w:t>
      </w: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610581" w:rsidRDefault="00610581" w:rsidP="004109EB">
      <w:pPr>
        <w:pStyle w:val="ListParagraph"/>
        <w:spacing w:after="0" w:line="240" w:lineRule="auto"/>
        <w:jc w:val="both"/>
        <w:rPr>
          <w:b/>
        </w:rPr>
      </w:pPr>
    </w:p>
    <w:p w:rsidR="00610581" w:rsidRDefault="00610581" w:rsidP="004109EB">
      <w:pPr>
        <w:pStyle w:val="ListParagraph"/>
        <w:spacing w:after="0" w:line="240" w:lineRule="auto"/>
        <w:jc w:val="both"/>
        <w:rPr>
          <w:b/>
        </w:rPr>
      </w:pPr>
    </w:p>
    <w:p w:rsidR="00610581" w:rsidRDefault="00610581" w:rsidP="004109EB">
      <w:pPr>
        <w:pStyle w:val="ListParagraph"/>
        <w:spacing w:after="0" w:line="240" w:lineRule="auto"/>
        <w:jc w:val="both"/>
        <w:rPr>
          <w:b/>
        </w:rPr>
      </w:pPr>
    </w:p>
    <w:p w:rsidR="00610581" w:rsidRDefault="00610581" w:rsidP="004109EB">
      <w:pPr>
        <w:pStyle w:val="ListParagraph"/>
        <w:spacing w:after="0" w:line="240" w:lineRule="auto"/>
        <w:jc w:val="both"/>
        <w:rPr>
          <w:b/>
        </w:rPr>
      </w:pPr>
    </w:p>
    <w:p w:rsidR="00610581" w:rsidRDefault="00610581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1320B7" w:rsidRDefault="001320B7" w:rsidP="004109EB">
      <w:pPr>
        <w:pStyle w:val="ListParagraph"/>
        <w:spacing w:after="0" w:line="240" w:lineRule="auto"/>
        <w:jc w:val="both"/>
        <w:rPr>
          <w:b/>
        </w:rPr>
      </w:pPr>
    </w:p>
    <w:p w:rsidR="001320B7" w:rsidRDefault="001320B7" w:rsidP="004109EB">
      <w:pPr>
        <w:pStyle w:val="ListParagraph"/>
        <w:spacing w:after="0" w:line="240" w:lineRule="auto"/>
        <w:jc w:val="both"/>
        <w:rPr>
          <w:b/>
        </w:rPr>
      </w:pPr>
    </w:p>
    <w:p w:rsidR="00822646" w:rsidRDefault="00822646" w:rsidP="004109EB">
      <w:pPr>
        <w:pStyle w:val="ListParagraph"/>
        <w:spacing w:after="0" w:line="240" w:lineRule="auto"/>
        <w:jc w:val="both"/>
        <w:rPr>
          <w:b/>
        </w:rPr>
      </w:pPr>
    </w:p>
    <w:p w:rsidR="00822646" w:rsidRDefault="00822646" w:rsidP="004109EB">
      <w:pPr>
        <w:pStyle w:val="ListParagraph"/>
        <w:spacing w:after="0" w:line="240" w:lineRule="auto"/>
        <w:jc w:val="both"/>
        <w:rPr>
          <w:b/>
        </w:rPr>
      </w:pPr>
    </w:p>
    <w:p w:rsidR="00822646" w:rsidRDefault="00822646" w:rsidP="00C3281E">
      <w:pPr>
        <w:pStyle w:val="ListParagraph"/>
        <w:spacing w:after="0" w:line="240" w:lineRule="auto"/>
        <w:ind w:left="1080"/>
        <w:jc w:val="center"/>
        <w:rPr>
          <w:b/>
        </w:rPr>
        <w:sectPr w:rsidR="00822646" w:rsidSect="00822646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822646" w:rsidRDefault="00822646" w:rsidP="00C3281E">
      <w:pPr>
        <w:pStyle w:val="ListParagraph"/>
        <w:spacing w:after="0" w:line="240" w:lineRule="auto"/>
        <w:ind w:left="1080"/>
        <w:jc w:val="center"/>
        <w:rPr>
          <w:b/>
        </w:rPr>
      </w:pPr>
    </w:p>
    <w:p w:rsidR="00C3281E" w:rsidRPr="007E7352" w:rsidRDefault="00C3281E" w:rsidP="00C3281E">
      <w:pPr>
        <w:pStyle w:val="ListParagraph"/>
        <w:spacing w:after="0" w:line="240" w:lineRule="auto"/>
        <w:ind w:left="1080"/>
        <w:jc w:val="center"/>
        <w:rPr>
          <w:b/>
        </w:rPr>
      </w:pPr>
      <w:r>
        <w:rPr>
          <w:b/>
        </w:rPr>
        <w:t>A.</w:t>
      </w:r>
      <w:r w:rsidRPr="007E7352">
        <w:rPr>
          <w:b/>
        </w:rPr>
        <w:t>TEACHING STAFF</w:t>
      </w:r>
    </w:p>
    <w:tbl>
      <w:tblPr>
        <w:tblStyle w:val="TableGrid"/>
        <w:tblW w:w="15840" w:type="dxa"/>
        <w:tblInd w:w="-792" w:type="dxa"/>
        <w:tblLayout w:type="fixed"/>
        <w:tblLook w:val="04A0"/>
      </w:tblPr>
      <w:tblGrid>
        <w:gridCol w:w="540"/>
        <w:gridCol w:w="2340"/>
        <w:gridCol w:w="1350"/>
        <w:gridCol w:w="1710"/>
        <w:gridCol w:w="1620"/>
        <w:gridCol w:w="1530"/>
        <w:gridCol w:w="1980"/>
        <w:gridCol w:w="1980"/>
        <w:gridCol w:w="2790"/>
      </w:tblGrid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uru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8-06-2021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Y 12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647620782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lizashifa1969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Chaitany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1-1-87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5Y 4M 30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434197256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bsir9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njit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5-2-87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5Y 4 M 5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434558850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rkarranjit2022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li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engupta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8-01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Y 10 M 29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34389004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lilsengupta10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kuma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0-6-08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Y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836896156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m9753168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ink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-3-1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3M 7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232770942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inki.mukhopadhyay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7-3-1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3M 3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001955848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kritiman2008@rediff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Amrita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9-3-1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3M 1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831334715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rotihari@gam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ddah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ttw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2M 29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836782254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ddhasattwabanerjee@gmai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>. 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yed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nuaruz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zam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2M 29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75637598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yedmzaman0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Indrani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-3-15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7Y 3M 19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3444877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inditeindro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yantik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-2-17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Y 4 M 26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74738618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yantikaasru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anshidha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hoo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-3-17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Y 3M 10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564231212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anshivu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dipt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-5-17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Y 1M 28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348696159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dipta.singha19899@g</w:t>
            </w: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Tot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Hazra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7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735867081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otanwithyou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ukhlesu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-07-201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7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999048597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ukhles1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nojit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7-08-201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0M 13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10140853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anojitsima1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rirup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Ray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0-12-201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6M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05190120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rirupa.ray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nbi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5-11-201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7M 15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832770542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ranabirmondal1982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nath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ahari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9-02-2-2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4M 11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6289815199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iswanathpahari96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rpit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5-06-202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5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7278623259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anerjeearpita89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ilad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7-07-202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Y 11M 23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43618114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iladridas123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</w:t>
            </w:r>
          </w:p>
          <w:p w:rsidR="00C3281E" w:rsidRPr="006B18B4" w:rsidRDefault="00C3281E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ejau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Islam Sana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-01-2021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Y 5M 16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73258564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rejaulgeo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andadula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hato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6-02-2022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M 14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34639127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andadulalmahato19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khe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710" w:type="dxa"/>
          </w:tcPr>
          <w:p w:rsidR="00C3281E" w:rsidRPr="006B18B4" w:rsidRDefault="00A95D1C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-11-98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Y 7M 27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34582911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km.sukhen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710" w:type="dxa"/>
          </w:tcPr>
          <w:p w:rsidR="00C3281E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1-2000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2Y 5M 29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434635723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gkm.goutam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ilmon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ukherjee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-12-02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9Y 6M 28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74634015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nilmonimukherjee5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Tanushree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inha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C3281E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9-8-09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Y 10 M 11 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474165950 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inha.tanushree85@gmail.com</w:t>
            </w:r>
          </w:p>
        </w:tc>
      </w:tr>
      <w:tr w:rsidR="00C3281E" w:rsidRPr="006B18B4" w:rsidTr="006B18B4">
        <w:tc>
          <w:tcPr>
            <w:tcW w:w="5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Tapas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710" w:type="dxa"/>
          </w:tcPr>
          <w:p w:rsidR="00C3281E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8-08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3Y 10M 29D</w:t>
            </w:r>
          </w:p>
        </w:tc>
        <w:tc>
          <w:tcPr>
            <w:tcW w:w="198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617403906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apasimukhopadhyay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nand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hnu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3-09-2012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Y 9M 27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7031303498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nandabishnucci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umit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-12-2010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Y 6M 22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900389057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rimou1239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runav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8-11-2016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Y 7M 22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617348653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runavadas87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rof. Babar Ali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10M 27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064167953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libabar333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Babul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1-07-2015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6Y 11M 29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609113165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abulalam007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azem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10M 27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732369246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kazem.mondalm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swajit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8-08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10M 22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759255434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ondalbiswajit915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chitr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6M 19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6296675588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chitradas061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fiku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6M 19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7908355182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ofi.islamm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ou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n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Hore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6M 19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7602474706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ouriranihore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Tap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6M 19D</w:t>
            </w:r>
          </w:p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002799917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an12tap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Abdul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Hanif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22D</w:t>
            </w:r>
          </w:p>
          <w:p w:rsidR="00F71B38" w:rsidRPr="006B18B4" w:rsidRDefault="00F71B38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7001737142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kabdulhanif.2014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ebarat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079175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ebaratic95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Chanda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22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064362821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handanghosh446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shik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ysics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0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20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614902779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ddd.ashik3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Fahauddi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olitical </w:t>
            </w: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08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22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392024798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fahadpolscdept@gmail.c</w:t>
            </w: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ihan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Y 9M 22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679061113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raihananasrin631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ja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116371049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jalghoshsuri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145564907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iplob.sen1993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vendu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926001366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vendu8488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vijit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Nandi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016807091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abhiansu99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warnal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Chandra</w:t>
            </w:r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7384708527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warnali.chandra123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brat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8670719507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ubrata.mondal.vb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ebasish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734212825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ebasishpaltughosh@gmail.com</w:t>
            </w:r>
          </w:p>
        </w:tc>
      </w:tr>
      <w:tr w:rsidR="00F71B38" w:rsidRPr="006B18B4" w:rsidTr="006B18B4">
        <w:tc>
          <w:tcPr>
            <w:tcW w:w="5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234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ipanka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35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710" w:type="dxa"/>
          </w:tcPr>
          <w:p w:rsidR="00F71B38" w:rsidRPr="006B18B4" w:rsidRDefault="00F71B38" w:rsidP="00A62C04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CT</w:t>
            </w:r>
          </w:p>
        </w:tc>
        <w:tc>
          <w:tcPr>
            <w:tcW w:w="162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53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-07-2019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11M 18D</w:t>
            </w:r>
          </w:p>
        </w:tc>
        <w:tc>
          <w:tcPr>
            <w:tcW w:w="198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9832439315 </w:t>
            </w:r>
          </w:p>
        </w:tc>
        <w:tc>
          <w:tcPr>
            <w:tcW w:w="2790" w:type="dxa"/>
          </w:tcPr>
          <w:p w:rsidR="00F71B38" w:rsidRPr="006B18B4" w:rsidRDefault="00F71B38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ipudey67@gmail.com</w:t>
            </w:r>
          </w:p>
        </w:tc>
      </w:tr>
    </w:tbl>
    <w:p w:rsidR="00C3281E" w:rsidRDefault="00C3281E" w:rsidP="00C3281E">
      <w:pPr>
        <w:pStyle w:val="ListParagraph"/>
        <w:spacing w:after="0" w:line="240" w:lineRule="auto"/>
        <w:jc w:val="both"/>
        <w:rPr>
          <w:b/>
        </w:rPr>
      </w:pPr>
    </w:p>
    <w:p w:rsidR="00C3281E" w:rsidRDefault="00C3281E" w:rsidP="00C3281E">
      <w:pPr>
        <w:pStyle w:val="ListParagraph"/>
        <w:spacing w:after="0" w:line="240" w:lineRule="auto"/>
        <w:jc w:val="both"/>
        <w:rPr>
          <w:b/>
        </w:rPr>
      </w:pPr>
    </w:p>
    <w:p w:rsidR="00C3281E" w:rsidRDefault="00C3281E" w:rsidP="00C3281E">
      <w:pPr>
        <w:pStyle w:val="ListParagraph"/>
        <w:spacing w:after="0" w:line="240" w:lineRule="auto"/>
        <w:jc w:val="center"/>
        <w:rPr>
          <w:b/>
        </w:rPr>
      </w:pPr>
    </w:p>
    <w:p w:rsidR="00C3281E" w:rsidRDefault="00C3281E" w:rsidP="00C3281E">
      <w:pPr>
        <w:pStyle w:val="ListParagraph"/>
        <w:spacing w:after="0" w:line="240" w:lineRule="auto"/>
        <w:jc w:val="center"/>
        <w:rPr>
          <w:b/>
        </w:rPr>
      </w:pPr>
    </w:p>
    <w:p w:rsidR="00C3281E" w:rsidRDefault="00C3281E" w:rsidP="00C3281E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B. LIBRARY</w:t>
      </w:r>
    </w:p>
    <w:tbl>
      <w:tblPr>
        <w:tblStyle w:val="TableGrid"/>
        <w:tblW w:w="15840" w:type="dxa"/>
        <w:tblInd w:w="-792" w:type="dxa"/>
        <w:tblLayout w:type="fixed"/>
        <w:tblLook w:val="04A0"/>
      </w:tblPr>
      <w:tblGrid>
        <w:gridCol w:w="2034"/>
        <w:gridCol w:w="1701"/>
        <w:gridCol w:w="1276"/>
        <w:gridCol w:w="2189"/>
        <w:gridCol w:w="1620"/>
        <w:gridCol w:w="1530"/>
        <w:gridCol w:w="1710"/>
        <w:gridCol w:w="1530"/>
        <w:gridCol w:w="2250"/>
      </w:tblGrid>
      <w:tr w:rsidR="00C3281E" w:rsidRPr="006B18B4" w:rsidTr="00822646">
        <w:tc>
          <w:tcPr>
            <w:tcW w:w="2034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1701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Teacher’s Name</w:t>
            </w:r>
          </w:p>
        </w:tc>
        <w:tc>
          <w:tcPr>
            <w:tcW w:w="1276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189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DOJ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Year of Experience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Contact No</w:t>
            </w:r>
          </w:p>
        </w:tc>
        <w:tc>
          <w:tcPr>
            <w:tcW w:w="22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Mail. Id</w:t>
            </w:r>
          </w:p>
        </w:tc>
      </w:tr>
      <w:tr w:rsidR="00C3281E" w:rsidRPr="006B18B4" w:rsidTr="00822646">
        <w:tc>
          <w:tcPr>
            <w:tcW w:w="2034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B18B4">
              <w:rPr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b/>
                <w:sz w:val="24"/>
                <w:szCs w:val="24"/>
              </w:rPr>
              <w:t>Partha</w:t>
            </w:r>
            <w:proofErr w:type="spellEnd"/>
            <w:r w:rsidRPr="006B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b/>
                <w:sz w:val="24"/>
                <w:szCs w:val="24"/>
              </w:rPr>
              <w:t>Chattopadhyay</w:t>
            </w:r>
            <w:proofErr w:type="spellEnd"/>
          </w:p>
        </w:tc>
        <w:tc>
          <w:tcPr>
            <w:tcW w:w="1276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07-11-2014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7Y 7M 23D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9007607015</w:t>
            </w:r>
          </w:p>
        </w:tc>
        <w:tc>
          <w:tcPr>
            <w:tcW w:w="22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chattopadhyaypartha224@gmail.com</w:t>
            </w:r>
          </w:p>
        </w:tc>
      </w:tr>
      <w:tr w:rsidR="00C3281E" w:rsidRPr="006B18B4" w:rsidTr="00822646">
        <w:tc>
          <w:tcPr>
            <w:tcW w:w="2034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B18B4">
              <w:rPr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b/>
                <w:sz w:val="24"/>
                <w:szCs w:val="24"/>
              </w:rPr>
              <w:t xml:space="preserve"> Malay </w:t>
            </w:r>
            <w:proofErr w:type="spellStart"/>
            <w:r w:rsidRPr="006B18B4">
              <w:rPr>
                <w:b/>
                <w:sz w:val="24"/>
                <w:szCs w:val="24"/>
              </w:rPr>
              <w:t>Mukhopadhya</w:t>
            </w:r>
            <w:r w:rsidRPr="006B18B4">
              <w:rPr>
                <w:b/>
                <w:sz w:val="24"/>
                <w:szCs w:val="24"/>
              </w:rPr>
              <w:lastRenderedPageBreak/>
              <w:t>y</w:t>
            </w:r>
            <w:proofErr w:type="spellEnd"/>
          </w:p>
        </w:tc>
        <w:tc>
          <w:tcPr>
            <w:tcW w:w="1276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lastRenderedPageBreak/>
              <w:t>M.A Lib</w:t>
            </w:r>
          </w:p>
        </w:tc>
        <w:tc>
          <w:tcPr>
            <w:tcW w:w="2189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20-8-93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28Y 10 M 10 D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9474319756</w:t>
            </w:r>
          </w:p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malaymukhopadhyay.mrinmoy@gmail.</w:t>
            </w:r>
            <w:r w:rsidRPr="006B18B4">
              <w:rPr>
                <w:b/>
                <w:sz w:val="24"/>
                <w:szCs w:val="24"/>
              </w:rPr>
              <w:lastRenderedPageBreak/>
              <w:t xml:space="preserve">com </w:t>
            </w:r>
          </w:p>
        </w:tc>
      </w:tr>
      <w:tr w:rsidR="00C3281E" w:rsidRPr="006B18B4" w:rsidTr="00822646">
        <w:tc>
          <w:tcPr>
            <w:tcW w:w="2034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6B18B4">
              <w:rPr>
                <w:b/>
                <w:sz w:val="24"/>
                <w:szCs w:val="24"/>
              </w:rPr>
              <w:t>Chandrashakher</w:t>
            </w:r>
            <w:proofErr w:type="spellEnd"/>
            <w:r w:rsidRPr="006B18B4">
              <w:rPr>
                <w:b/>
                <w:sz w:val="24"/>
                <w:szCs w:val="24"/>
              </w:rPr>
              <w:t xml:space="preserve"> Let</w:t>
            </w:r>
          </w:p>
        </w:tc>
        <w:tc>
          <w:tcPr>
            <w:tcW w:w="1276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M.P</w:t>
            </w:r>
          </w:p>
        </w:tc>
        <w:tc>
          <w:tcPr>
            <w:tcW w:w="2189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7-1-10</w:t>
            </w:r>
          </w:p>
        </w:tc>
        <w:tc>
          <w:tcPr>
            <w:tcW w:w="17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12Y 5M 23 D</w:t>
            </w:r>
          </w:p>
        </w:tc>
        <w:tc>
          <w:tcPr>
            <w:tcW w:w="153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9064051672</w:t>
            </w:r>
          </w:p>
        </w:tc>
        <w:tc>
          <w:tcPr>
            <w:tcW w:w="22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6B18B4">
              <w:rPr>
                <w:b/>
                <w:sz w:val="24"/>
                <w:szCs w:val="24"/>
              </w:rPr>
              <w:t>chandrashekharhbc2015@gmail.com</w:t>
            </w:r>
          </w:p>
        </w:tc>
      </w:tr>
    </w:tbl>
    <w:p w:rsidR="00C3281E" w:rsidRDefault="00C3281E" w:rsidP="00C3281E">
      <w:pPr>
        <w:pStyle w:val="ListParagraph"/>
        <w:spacing w:after="0" w:line="240" w:lineRule="auto"/>
        <w:jc w:val="both"/>
        <w:rPr>
          <w:b/>
        </w:rPr>
      </w:pPr>
    </w:p>
    <w:p w:rsidR="00C3281E" w:rsidRDefault="00C3281E" w:rsidP="00C3281E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C. NON-TEACHING</w:t>
      </w:r>
    </w:p>
    <w:tbl>
      <w:tblPr>
        <w:tblStyle w:val="TableGrid"/>
        <w:tblW w:w="15930" w:type="dxa"/>
        <w:tblInd w:w="-792" w:type="dxa"/>
        <w:tblLayout w:type="fixed"/>
        <w:tblLook w:val="04A0"/>
      </w:tblPr>
      <w:tblGrid>
        <w:gridCol w:w="810"/>
        <w:gridCol w:w="2790"/>
        <w:gridCol w:w="990"/>
        <w:gridCol w:w="1620"/>
        <w:gridCol w:w="990"/>
        <w:gridCol w:w="1350"/>
        <w:gridCol w:w="1800"/>
        <w:gridCol w:w="1890"/>
        <w:gridCol w:w="3690"/>
      </w:tblGrid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hanpat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9M 22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6290870623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hanapatimandal.afrp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ubhas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-9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9M 28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531783528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ubhasnht1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Ashim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har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9M 22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Indrajit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Shaw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10M 10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isi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Das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Y  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7363844830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assisir139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Humayun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obir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.A (H)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Y  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475170390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umayun261279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intu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llick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.A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3-3-09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3Y 3M 17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679104005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intukumarmallick777@gmail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arandi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 5Y 9M 28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800583564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www.bipmandi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aresh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umar Pau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M.P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10M 10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6296096881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areshkumarpaul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Krishna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opa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Laha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>, B.Com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4-8-93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8Y 10 M 6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7908057939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krishnagopallaha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Smt. Krishna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lass- VIII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-3-99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Y 3M 2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4464718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obindo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5Y 9 M 28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734490810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gobindafulmali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Nikhil Kumar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5-2-99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Y 4M 5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6294704189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Takbi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Sk.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4Y 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16733082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-12-19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Y 6M 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875810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lastRenderedPageBreak/>
              <w:t>mpathak.gp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Jehedi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9-10-2021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C3281E" w:rsidRPr="006B18B4" w:rsidRDefault="00C3281E" w:rsidP="00A56366">
            <w:pPr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M 21D</w:t>
            </w:r>
          </w:p>
          <w:p w:rsidR="00C3281E" w:rsidRPr="006B18B4" w:rsidRDefault="00C3281E" w:rsidP="00A563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Jokibu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9-10-2021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M 21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Tapas Kr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warnakar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9-10-2021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8M 21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9775138149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tapaskr1992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fijul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0-09-2017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4Y 9M 20D</w:t>
            </w:r>
          </w:p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2262145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eikhmofizul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omesh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M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002271266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Chayn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1-06-2022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 xml:space="preserve">Md.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Mojibur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1-04-2021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Y 2M 2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7797789450</w:t>
            </w:r>
            <w:r w:rsidRPr="006B18B4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skbonus25@gmail.com</w:t>
            </w:r>
          </w:p>
        </w:tc>
      </w:tr>
      <w:tr w:rsidR="00C3281E" w:rsidRPr="006B18B4" w:rsidTr="006B18B4">
        <w:tc>
          <w:tcPr>
            <w:tcW w:w="81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7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Dipika</w:t>
            </w:r>
            <w:proofErr w:type="spellEnd"/>
            <w:r w:rsidRPr="006B18B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B18B4">
              <w:rPr>
                <w:rFonts w:cstheme="minorHAnsi"/>
                <w:b/>
                <w:sz w:val="24"/>
                <w:szCs w:val="24"/>
              </w:rPr>
              <w:t>Sahani</w:t>
            </w:r>
            <w:proofErr w:type="spellEnd"/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35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01-04-2021</w:t>
            </w:r>
          </w:p>
        </w:tc>
        <w:tc>
          <w:tcPr>
            <w:tcW w:w="180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sz w:val="24"/>
                <w:szCs w:val="24"/>
              </w:rPr>
              <w:t>1Y 2M 29D</w:t>
            </w:r>
          </w:p>
        </w:tc>
        <w:tc>
          <w:tcPr>
            <w:tcW w:w="18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18B4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564802578</w:t>
            </w:r>
          </w:p>
        </w:tc>
        <w:tc>
          <w:tcPr>
            <w:tcW w:w="3690" w:type="dxa"/>
          </w:tcPr>
          <w:p w:rsidR="00C3281E" w:rsidRPr="006B18B4" w:rsidRDefault="00C3281E" w:rsidP="00A56366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3281E" w:rsidRDefault="00C3281E" w:rsidP="00C3281E"/>
    <w:p w:rsidR="00A20F0D" w:rsidRDefault="00A20F0D" w:rsidP="00A20F0D">
      <w:pPr>
        <w:pStyle w:val="ListParagraph"/>
        <w:spacing w:after="0" w:line="240" w:lineRule="auto"/>
        <w:jc w:val="both"/>
        <w:rPr>
          <w:b/>
        </w:rPr>
      </w:pPr>
    </w:p>
    <w:p w:rsidR="00A20F0D" w:rsidRDefault="00A20F0D" w:rsidP="00A20F0D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D. CATEGORY-WISE NON-TEACHING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941"/>
        <w:gridCol w:w="859"/>
        <w:gridCol w:w="1530"/>
        <w:gridCol w:w="1800"/>
        <w:gridCol w:w="1620"/>
        <w:gridCol w:w="1440"/>
        <w:gridCol w:w="1621"/>
        <w:gridCol w:w="1800"/>
      </w:tblGrid>
      <w:tr w:rsidR="00A20F0D" w:rsidTr="00A823F4">
        <w:trPr>
          <w:cantSplit/>
          <w:trHeight w:val="1717"/>
        </w:trPr>
        <w:tc>
          <w:tcPr>
            <w:tcW w:w="1098" w:type="dxa"/>
            <w:vMerge w:val="restart"/>
            <w:textDirection w:val="btLr"/>
          </w:tcPr>
          <w:p w:rsidR="00A20F0D" w:rsidRDefault="00A20F0D" w:rsidP="00367B2E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POST</w:t>
            </w:r>
          </w:p>
        </w:tc>
        <w:tc>
          <w:tcPr>
            <w:tcW w:w="941" w:type="dxa"/>
            <w:vMerge w:val="restart"/>
            <w:textDirection w:val="btLr"/>
          </w:tcPr>
          <w:p w:rsidR="00A20F0D" w:rsidRDefault="00A20F0D" w:rsidP="00367B2E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CTIONED</w:t>
            </w:r>
          </w:p>
        </w:tc>
        <w:tc>
          <w:tcPr>
            <w:tcW w:w="859" w:type="dxa"/>
            <w:vMerge w:val="restart"/>
            <w:textDirection w:val="btLr"/>
          </w:tcPr>
          <w:p w:rsidR="00A20F0D" w:rsidRDefault="00A20F0D" w:rsidP="00367B2E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8011" w:type="dxa"/>
            <w:gridSpan w:val="5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</w:p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</w:p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LLED UP POST</w:t>
            </w:r>
          </w:p>
        </w:tc>
        <w:tc>
          <w:tcPr>
            <w:tcW w:w="1800" w:type="dxa"/>
            <w:textDirection w:val="btLr"/>
          </w:tcPr>
          <w:p w:rsidR="00A20F0D" w:rsidRDefault="00A20F0D" w:rsidP="00367B2E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SUAL</w:t>
            </w:r>
          </w:p>
        </w:tc>
      </w:tr>
      <w:tr w:rsidR="00A20F0D" w:rsidTr="00A823F4">
        <w:tc>
          <w:tcPr>
            <w:tcW w:w="1098" w:type="dxa"/>
            <w:vMerge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941" w:type="dxa"/>
            <w:vMerge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859" w:type="dxa"/>
            <w:vMerge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GEN(M/F)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C(M/F)</w:t>
            </w:r>
          </w:p>
        </w:tc>
        <w:tc>
          <w:tcPr>
            <w:tcW w:w="1620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(M/F)</w:t>
            </w:r>
          </w:p>
        </w:tc>
        <w:tc>
          <w:tcPr>
            <w:tcW w:w="1440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H(M/F)</w:t>
            </w:r>
          </w:p>
        </w:tc>
        <w:tc>
          <w:tcPr>
            <w:tcW w:w="1621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TAL(M/F)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A20F0D" w:rsidTr="00A823F4">
        <w:tc>
          <w:tcPr>
            <w:tcW w:w="1098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B</w:t>
            </w:r>
          </w:p>
        </w:tc>
        <w:tc>
          <w:tcPr>
            <w:tcW w:w="94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59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 03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20F0D" w:rsidTr="00A823F4">
        <w:tc>
          <w:tcPr>
            <w:tcW w:w="1098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C</w:t>
            </w:r>
          </w:p>
        </w:tc>
        <w:tc>
          <w:tcPr>
            <w:tcW w:w="94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59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44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5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20F0D" w:rsidTr="00A823F4">
        <w:tc>
          <w:tcPr>
            <w:tcW w:w="1098" w:type="dxa"/>
          </w:tcPr>
          <w:p w:rsidR="00A20F0D" w:rsidRDefault="00A20F0D" w:rsidP="00367B2E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D</w:t>
            </w:r>
          </w:p>
        </w:tc>
        <w:tc>
          <w:tcPr>
            <w:tcW w:w="94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59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3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6</w:t>
            </w:r>
          </w:p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1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7</w:t>
            </w:r>
          </w:p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800" w:type="dxa"/>
          </w:tcPr>
          <w:p w:rsidR="00A20F0D" w:rsidRDefault="00A20F0D" w:rsidP="00367B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:rsidR="00A20F0D" w:rsidRPr="004109EB" w:rsidRDefault="00A20F0D" w:rsidP="00A20F0D">
      <w:pPr>
        <w:pStyle w:val="ListParagraph"/>
        <w:spacing w:after="0" w:line="240" w:lineRule="auto"/>
        <w:jc w:val="both"/>
        <w:rPr>
          <w:b/>
        </w:rPr>
      </w:pPr>
    </w:p>
    <w:p w:rsidR="00A20F0D" w:rsidRPr="004109EB" w:rsidRDefault="00A20F0D" w:rsidP="00A20F0D">
      <w:pPr>
        <w:pStyle w:val="ListParagraph"/>
        <w:spacing w:after="0" w:line="240" w:lineRule="auto"/>
        <w:jc w:val="both"/>
        <w:rPr>
          <w:b/>
        </w:rPr>
      </w:pPr>
    </w:p>
    <w:p w:rsidR="00D0565A" w:rsidRPr="004109EB" w:rsidRDefault="00D0565A" w:rsidP="00A20F0D">
      <w:pPr>
        <w:pStyle w:val="ListParagraph"/>
        <w:spacing w:after="0" w:line="240" w:lineRule="auto"/>
        <w:jc w:val="center"/>
        <w:rPr>
          <w:b/>
        </w:rPr>
      </w:pPr>
    </w:p>
    <w:sectPr w:rsidR="00D0565A" w:rsidRPr="004109EB" w:rsidSect="00822646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FD5"/>
    <w:multiLevelType w:val="hybridMultilevel"/>
    <w:tmpl w:val="AEE4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E765E"/>
    <w:multiLevelType w:val="hybridMultilevel"/>
    <w:tmpl w:val="AAA053EE"/>
    <w:lvl w:ilvl="0" w:tplc="AE4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15613"/>
    <w:rsid w:val="00017191"/>
    <w:rsid w:val="00042C30"/>
    <w:rsid w:val="00063734"/>
    <w:rsid w:val="00072395"/>
    <w:rsid w:val="000B0110"/>
    <w:rsid w:val="000B5AFE"/>
    <w:rsid w:val="000F604B"/>
    <w:rsid w:val="001320B7"/>
    <w:rsid w:val="00136520"/>
    <w:rsid w:val="00166DB6"/>
    <w:rsid w:val="0017009D"/>
    <w:rsid w:val="001732D7"/>
    <w:rsid w:val="00192FB9"/>
    <w:rsid w:val="001B5BFD"/>
    <w:rsid w:val="001E1CFD"/>
    <w:rsid w:val="001E6092"/>
    <w:rsid w:val="00200A67"/>
    <w:rsid w:val="002041E1"/>
    <w:rsid w:val="002074A0"/>
    <w:rsid w:val="00225F43"/>
    <w:rsid w:val="00230C60"/>
    <w:rsid w:val="00264F6D"/>
    <w:rsid w:val="00284E8E"/>
    <w:rsid w:val="002A4574"/>
    <w:rsid w:val="002C3541"/>
    <w:rsid w:val="00320868"/>
    <w:rsid w:val="003618B5"/>
    <w:rsid w:val="00365397"/>
    <w:rsid w:val="00367B2E"/>
    <w:rsid w:val="00395C08"/>
    <w:rsid w:val="003A62EB"/>
    <w:rsid w:val="003D7DB3"/>
    <w:rsid w:val="004066B4"/>
    <w:rsid w:val="004109EB"/>
    <w:rsid w:val="00424125"/>
    <w:rsid w:val="00432554"/>
    <w:rsid w:val="0043693C"/>
    <w:rsid w:val="00447428"/>
    <w:rsid w:val="00456F57"/>
    <w:rsid w:val="00482928"/>
    <w:rsid w:val="00487CA6"/>
    <w:rsid w:val="00491572"/>
    <w:rsid w:val="004A68B9"/>
    <w:rsid w:val="004B39A5"/>
    <w:rsid w:val="004D6439"/>
    <w:rsid w:val="004F36F5"/>
    <w:rsid w:val="0051249C"/>
    <w:rsid w:val="00546F0B"/>
    <w:rsid w:val="00573A2F"/>
    <w:rsid w:val="00584E50"/>
    <w:rsid w:val="005A7048"/>
    <w:rsid w:val="005C4D69"/>
    <w:rsid w:val="005C72DB"/>
    <w:rsid w:val="005F098E"/>
    <w:rsid w:val="005F7F25"/>
    <w:rsid w:val="006054FF"/>
    <w:rsid w:val="00610581"/>
    <w:rsid w:val="006132AB"/>
    <w:rsid w:val="00644B30"/>
    <w:rsid w:val="006474AC"/>
    <w:rsid w:val="00691F61"/>
    <w:rsid w:val="006A1689"/>
    <w:rsid w:val="006A6F16"/>
    <w:rsid w:val="006B18B4"/>
    <w:rsid w:val="006B46C8"/>
    <w:rsid w:val="006C68C8"/>
    <w:rsid w:val="006D55FF"/>
    <w:rsid w:val="006E390E"/>
    <w:rsid w:val="006E4D54"/>
    <w:rsid w:val="0076231E"/>
    <w:rsid w:val="00782AB2"/>
    <w:rsid w:val="007C1796"/>
    <w:rsid w:val="007C3DA5"/>
    <w:rsid w:val="007C44EE"/>
    <w:rsid w:val="007D008A"/>
    <w:rsid w:val="007D2EB9"/>
    <w:rsid w:val="007E7AF6"/>
    <w:rsid w:val="007F6BFE"/>
    <w:rsid w:val="00803847"/>
    <w:rsid w:val="0081188E"/>
    <w:rsid w:val="00822646"/>
    <w:rsid w:val="00836F44"/>
    <w:rsid w:val="008644FD"/>
    <w:rsid w:val="00866E2E"/>
    <w:rsid w:val="008C4177"/>
    <w:rsid w:val="00936502"/>
    <w:rsid w:val="009A1B3C"/>
    <w:rsid w:val="009E4513"/>
    <w:rsid w:val="00A14322"/>
    <w:rsid w:val="00A20CC8"/>
    <w:rsid w:val="00A20F0D"/>
    <w:rsid w:val="00A23C8B"/>
    <w:rsid w:val="00A45008"/>
    <w:rsid w:val="00A56366"/>
    <w:rsid w:val="00A61CE0"/>
    <w:rsid w:val="00A62C04"/>
    <w:rsid w:val="00A724BC"/>
    <w:rsid w:val="00A823F4"/>
    <w:rsid w:val="00A95D1C"/>
    <w:rsid w:val="00AE5748"/>
    <w:rsid w:val="00AF639C"/>
    <w:rsid w:val="00B21EDA"/>
    <w:rsid w:val="00B23067"/>
    <w:rsid w:val="00B341EE"/>
    <w:rsid w:val="00B42E12"/>
    <w:rsid w:val="00B6071D"/>
    <w:rsid w:val="00B614BF"/>
    <w:rsid w:val="00BB304B"/>
    <w:rsid w:val="00BB4299"/>
    <w:rsid w:val="00BC7678"/>
    <w:rsid w:val="00BD28D3"/>
    <w:rsid w:val="00BD4580"/>
    <w:rsid w:val="00BE42A3"/>
    <w:rsid w:val="00C3281E"/>
    <w:rsid w:val="00C454CF"/>
    <w:rsid w:val="00C81C2A"/>
    <w:rsid w:val="00CA0271"/>
    <w:rsid w:val="00CE2E78"/>
    <w:rsid w:val="00CE4C12"/>
    <w:rsid w:val="00CF02E9"/>
    <w:rsid w:val="00D0565A"/>
    <w:rsid w:val="00D15613"/>
    <w:rsid w:val="00D37673"/>
    <w:rsid w:val="00D909E6"/>
    <w:rsid w:val="00DA75AF"/>
    <w:rsid w:val="00DB0E36"/>
    <w:rsid w:val="00DB16D7"/>
    <w:rsid w:val="00DB332C"/>
    <w:rsid w:val="00DB4FAA"/>
    <w:rsid w:val="00DF6A4F"/>
    <w:rsid w:val="00E25E29"/>
    <w:rsid w:val="00E30265"/>
    <w:rsid w:val="00E40DBD"/>
    <w:rsid w:val="00E47725"/>
    <w:rsid w:val="00E56A65"/>
    <w:rsid w:val="00E67143"/>
    <w:rsid w:val="00EB7F11"/>
    <w:rsid w:val="00EE4064"/>
    <w:rsid w:val="00EE6AAF"/>
    <w:rsid w:val="00F03D4F"/>
    <w:rsid w:val="00F12A3C"/>
    <w:rsid w:val="00F71B38"/>
    <w:rsid w:val="00F76B5A"/>
    <w:rsid w:val="00F93D3D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13"/>
    <w:pPr>
      <w:ind w:left="720"/>
      <w:contextualSpacing/>
    </w:pPr>
  </w:style>
  <w:style w:type="table" w:styleId="TableGrid">
    <w:name w:val="Table Grid"/>
    <w:basedOn w:val="TableNormal"/>
    <w:uiPriority w:val="59"/>
    <w:rsid w:val="00D1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14322"/>
    <w:rPr>
      <w:rFonts w:ascii="Calibri" w:eastAsia="Calibri" w:hAnsi="Calibri" w:cs="Calibri"/>
      <w:lang w:val="en-US" w:eastAsia="en-US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E44-9BC5-444C-AAAB-508CAE6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Gouri Rani Hore</cp:lastModifiedBy>
  <cp:revision>84</cp:revision>
  <dcterms:created xsi:type="dcterms:W3CDTF">2024-01-24T06:40:00Z</dcterms:created>
  <dcterms:modified xsi:type="dcterms:W3CDTF">2024-04-08T06:34:00Z</dcterms:modified>
</cp:coreProperties>
</file>